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8609C" w14:textId="275D79D6" w:rsidR="00050A90" w:rsidRPr="00360FA9" w:rsidRDefault="00050A90" w:rsidP="00050A90">
      <w:pPr>
        <w:rPr>
          <w:b/>
        </w:rPr>
      </w:pPr>
      <w:r w:rsidRPr="00360FA9">
        <w:rPr>
          <w:b/>
        </w:rPr>
        <w:t>KRISHNA PRATIM DATTA</w:t>
      </w:r>
    </w:p>
    <w:p w14:paraId="4B1F3165" w14:textId="77777777" w:rsidR="00050A90" w:rsidRPr="00723024" w:rsidRDefault="00CB4472" w:rsidP="00050A90">
      <w:r>
        <w:rPr>
          <w:b/>
        </w:rPr>
        <w:t>e</w:t>
      </w:r>
      <w:r w:rsidR="00784A11" w:rsidRPr="00784A11">
        <w:rPr>
          <w:b/>
        </w:rPr>
        <w:t>-mail:</w:t>
      </w:r>
      <w:r w:rsidR="00050A90" w:rsidRPr="00723024">
        <w:t xml:space="preserve"> </w:t>
      </w:r>
      <w:r w:rsidR="00B72D23" w:rsidRPr="00723024">
        <w:t xml:space="preserve"> </w:t>
      </w:r>
      <w:r w:rsidR="00145693" w:rsidRPr="00723024">
        <w:rPr>
          <w:b/>
        </w:rPr>
        <w:t>krishna_pratim@yahoo.com</w:t>
      </w:r>
    </w:p>
    <w:p w14:paraId="06B6DFCA" w14:textId="77777777" w:rsidR="00723024" w:rsidRPr="00723024" w:rsidRDefault="00784A11" w:rsidP="00723024">
      <w:pPr>
        <w:rPr>
          <w:b/>
        </w:rPr>
      </w:pPr>
      <w:r w:rsidRPr="00784A11">
        <w:rPr>
          <w:b/>
        </w:rPr>
        <w:t>Cell Phone:</w:t>
      </w:r>
      <w:r>
        <w:rPr>
          <w:b/>
        </w:rPr>
        <w:t xml:space="preserve"> </w:t>
      </w:r>
      <w:r w:rsidR="00723024" w:rsidRPr="00723024">
        <w:rPr>
          <w:b/>
        </w:rPr>
        <w:t xml:space="preserve"> </w:t>
      </w:r>
      <w:r w:rsidR="00C70A3C" w:rsidRPr="00723024">
        <w:rPr>
          <w:b/>
        </w:rPr>
        <w:t>01711160683</w:t>
      </w:r>
      <w:r w:rsidR="00411AB8">
        <w:rPr>
          <w:b/>
        </w:rPr>
        <w:t xml:space="preserve">, </w:t>
      </w:r>
      <w:r w:rsidR="00E94E9C">
        <w:rPr>
          <w:b/>
        </w:rPr>
        <w:t xml:space="preserve">01850414423 </w:t>
      </w:r>
    </w:p>
    <w:p w14:paraId="30B3F1AB" w14:textId="4817C5AF" w:rsidR="00145693" w:rsidRDefault="0023738E" w:rsidP="00050A90">
      <w:pPr>
        <w:rPr>
          <w:b/>
        </w:rPr>
      </w:pPr>
      <w:r w:rsidRPr="0023738E">
        <w:rPr>
          <w:b/>
        </w:rPr>
        <w:t>WhatsApp</w:t>
      </w:r>
      <w:r w:rsidR="00B50B60">
        <w:rPr>
          <w:b/>
        </w:rPr>
        <w:t xml:space="preserve"> &amp; </w:t>
      </w:r>
      <w:r w:rsidR="00B50B60" w:rsidRPr="00B50B60">
        <w:rPr>
          <w:b/>
        </w:rPr>
        <w:t>Skype</w:t>
      </w:r>
      <w:r w:rsidR="00E70B14">
        <w:rPr>
          <w:b/>
        </w:rPr>
        <w:t xml:space="preserve"> Id</w:t>
      </w:r>
      <w:r w:rsidRPr="0023738E">
        <w:rPr>
          <w:b/>
        </w:rPr>
        <w:t>: +88</w:t>
      </w:r>
      <w:r>
        <w:rPr>
          <w:b/>
        </w:rPr>
        <w:t>01850414423</w:t>
      </w:r>
    </w:p>
    <w:p w14:paraId="024B0A30" w14:textId="77777777" w:rsidR="0017675F" w:rsidRDefault="0017675F" w:rsidP="002B044B"/>
    <w:p w14:paraId="07D2D093" w14:textId="77777777" w:rsidR="00C459D3" w:rsidRDefault="00C459D3" w:rsidP="007A684B">
      <w:pPr>
        <w:rPr>
          <w:b/>
        </w:rPr>
      </w:pPr>
    </w:p>
    <w:p w14:paraId="58AFC938" w14:textId="77777777" w:rsidR="002277A7" w:rsidRDefault="002277A7" w:rsidP="007A684B">
      <w:pPr>
        <w:rPr>
          <w:b/>
        </w:rPr>
      </w:pPr>
    </w:p>
    <w:p w14:paraId="4547A9F1" w14:textId="3A4DE0A4" w:rsidR="007A684B" w:rsidRPr="00024797" w:rsidRDefault="007A684B" w:rsidP="007A684B">
      <w:pPr>
        <w:rPr>
          <w:b/>
        </w:rPr>
      </w:pPr>
      <w:r w:rsidRPr="00024797">
        <w:rPr>
          <w:b/>
        </w:rPr>
        <w:t>Professional Summary</w:t>
      </w:r>
      <w:r w:rsidR="00E74EAF">
        <w:rPr>
          <w:b/>
        </w:rPr>
        <w:t>:</w:t>
      </w:r>
    </w:p>
    <w:p w14:paraId="5270A617" w14:textId="162CFA99" w:rsidR="00F079B2" w:rsidRDefault="00F079B2" w:rsidP="00F079B2">
      <w:pPr>
        <w:jc w:val="both"/>
      </w:pPr>
      <w:r>
        <w:t>A dynamic, talented and experienced Data specialist with excellent knowledge in capturing, handling, storing, modeling and analyzing various types of MCH and Reproductive health services data. Creative in finding solutions to problems and determining modifications for optimal use of organizational data. Expert in research and development of software tools.</w:t>
      </w:r>
    </w:p>
    <w:p w14:paraId="2406F02D" w14:textId="77777777" w:rsidR="00F079B2" w:rsidRDefault="00F079B2" w:rsidP="00F079B2">
      <w:pPr>
        <w:jc w:val="both"/>
      </w:pPr>
      <w:r>
        <w:t>Excellent communication and leadership skills.</w:t>
      </w:r>
    </w:p>
    <w:p w14:paraId="7263510B" w14:textId="0A9C529B" w:rsidR="001449BD" w:rsidRDefault="001B7C14" w:rsidP="00562F2B">
      <w:pPr>
        <w:jc w:val="both"/>
      </w:pPr>
      <w:r w:rsidRPr="001B7C14">
        <w:t xml:space="preserve">Experience in working together with various international organizations (UNFPA, Save the Children, WHO, UNICEF and </w:t>
      </w:r>
      <w:r w:rsidR="001737C1">
        <w:t>I</w:t>
      </w:r>
      <w:r w:rsidR="00001C79">
        <w:t>pas</w:t>
      </w:r>
      <w:r w:rsidR="00A9636F">
        <w:t xml:space="preserve"> Bangladesh</w:t>
      </w:r>
      <w:r w:rsidRPr="001B7C14">
        <w:t>).</w:t>
      </w:r>
    </w:p>
    <w:p w14:paraId="2874D707" w14:textId="77777777" w:rsidR="00001C79" w:rsidRDefault="00001C79" w:rsidP="00562F2B">
      <w:pPr>
        <w:jc w:val="both"/>
      </w:pPr>
    </w:p>
    <w:p w14:paraId="4F6D093F" w14:textId="77777777" w:rsidR="00FB1A0A" w:rsidRDefault="00FB1A0A" w:rsidP="00E74EAF">
      <w:pPr>
        <w:pStyle w:val="NoSpacing"/>
        <w:rPr>
          <w:rFonts w:ascii="Times New Roman" w:hAnsi="Times New Roman" w:cs="Times New Roman"/>
          <w:b/>
          <w:sz w:val="24"/>
          <w:szCs w:val="24"/>
        </w:rPr>
      </w:pPr>
    </w:p>
    <w:p w14:paraId="0C32F1FD" w14:textId="205A9E06" w:rsidR="00C211FB" w:rsidRDefault="00FF030E" w:rsidP="00E74EAF">
      <w:pPr>
        <w:pStyle w:val="NoSpacing"/>
        <w:rPr>
          <w:rFonts w:ascii="Times New Roman" w:hAnsi="Times New Roman" w:cs="Times New Roman"/>
          <w:b/>
          <w:sz w:val="24"/>
          <w:szCs w:val="24"/>
        </w:rPr>
      </w:pPr>
      <w:r w:rsidRPr="00E74EAF">
        <w:rPr>
          <w:rFonts w:ascii="Times New Roman" w:hAnsi="Times New Roman" w:cs="Times New Roman"/>
          <w:b/>
          <w:sz w:val="24"/>
          <w:szCs w:val="24"/>
        </w:rPr>
        <w:t>Areas of Expertise</w:t>
      </w:r>
      <w:r w:rsidR="00D97C9D">
        <w:rPr>
          <w:rFonts w:ascii="Times New Roman" w:hAnsi="Times New Roman" w:cs="Times New Roman"/>
          <w:b/>
          <w:sz w:val="24"/>
          <w:szCs w:val="24"/>
        </w:rPr>
        <w:t>:</w:t>
      </w:r>
    </w:p>
    <w:p w14:paraId="37AFB569" w14:textId="5D9CE908" w:rsidR="00FF356C" w:rsidRDefault="00C715C6" w:rsidP="00226BCA">
      <w:pPr>
        <w:pStyle w:val="ListParagraph"/>
        <w:numPr>
          <w:ilvl w:val="0"/>
          <w:numId w:val="36"/>
        </w:numPr>
        <w:jc w:val="both"/>
      </w:pPr>
      <w:r>
        <w:t>D</w:t>
      </w:r>
      <w:r w:rsidRPr="00E70B14">
        <w:t>ata management</w:t>
      </w:r>
      <w:r>
        <w:t xml:space="preserve"> </w:t>
      </w:r>
      <w:r w:rsidRPr="00017F8E">
        <w:t>(includes acquiring, validating, storing, protecting, and processing required data to ensure the accessibility, reliability, and timeliness of the data for its users)</w:t>
      </w:r>
      <w:r w:rsidR="00A87500">
        <w:t>.</w:t>
      </w:r>
    </w:p>
    <w:p w14:paraId="397D119F" w14:textId="3F89D3E8" w:rsidR="00C81210" w:rsidRDefault="00C81210" w:rsidP="00226BCA">
      <w:pPr>
        <w:pStyle w:val="ListParagraph"/>
        <w:numPr>
          <w:ilvl w:val="0"/>
          <w:numId w:val="36"/>
        </w:numPr>
        <w:jc w:val="both"/>
      </w:pPr>
      <w:r w:rsidRPr="002B270A">
        <w:t xml:space="preserve">Data Quality, </w:t>
      </w:r>
      <w:r w:rsidRPr="00CE5171">
        <w:t>Data Modeling, Data Integration</w:t>
      </w:r>
      <w:r w:rsidRPr="002B270A">
        <w:t>,</w:t>
      </w:r>
      <w:r>
        <w:t xml:space="preserve"> </w:t>
      </w:r>
      <w:r w:rsidRPr="00CE5171">
        <w:t>Data</w:t>
      </w:r>
      <w:r>
        <w:t xml:space="preserve"> normalization &amp; Data architecture</w:t>
      </w:r>
      <w:r w:rsidR="00FC6706">
        <w:t>.</w:t>
      </w:r>
    </w:p>
    <w:p w14:paraId="1AB5B3BC" w14:textId="68449234" w:rsidR="00C211FB" w:rsidRPr="00AD62B3" w:rsidRDefault="00170C06" w:rsidP="00E36476">
      <w:pPr>
        <w:pStyle w:val="ListParagraph"/>
        <w:numPr>
          <w:ilvl w:val="0"/>
          <w:numId w:val="36"/>
        </w:numPr>
      </w:pPr>
      <w:r>
        <w:t>D</w:t>
      </w:r>
      <w:r w:rsidR="007055E8">
        <w:t>ata analysis to effectively interpret findings in a way that makes sense to end users.</w:t>
      </w:r>
    </w:p>
    <w:p w14:paraId="43DDAB52" w14:textId="7972F61C" w:rsidR="00C91875" w:rsidRPr="00AD62B3" w:rsidRDefault="00C91875" w:rsidP="00C91875">
      <w:pPr>
        <w:pStyle w:val="ListParagraph"/>
        <w:numPr>
          <w:ilvl w:val="0"/>
          <w:numId w:val="36"/>
        </w:numPr>
      </w:pPr>
      <w:r w:rsidRPr="00AD62B3">
        <w:t>Report</w:t>
      </w:r>
      <w:r w:rsidR="00C65EE8">
        <w:t xml:space="preserve"> dissemination</w:t>
      </w:r>
      <w:r w:rsidRPr="00AD62B3">
        <w:t xml:space="preserve"> and </w:t>
      </w:r>
      <w:r w:rsidR="00331E16">
        <w:t>interactive</w:t>
      </w:r>
      <w:r w:rsidR="00C054F3">
        <w:t xml:space="preserve"> data driven d</w:t>
      </w:r>
      <w:r w:rsidRPr="00AD62B3">
        <w:t xml:space="preserve">ashboard </w:t>
      </w:r>
      <w:r w:rsidR="00C054F3">
        <w:t>c</w:t>
      </w:r>
      <w:r w:rsidRPr="00AD62B3">
        <w:t>reation</w:t>
      </w:r>
      <w:r w:rsidR="00875CD1">
        <w:t>.</w:t>
      </w:r>
    </w:p>
    <w:p w14:paraId="1CB3867F" w14:textId="77777777" w:rsidR="00140B1A" w:rsidRDefault="001549E4" w:rsidP="00E36476">
      <w:pPr>
        <w:pStyle w:val="ListParagraph"/>
        <w:numPr>
          <w:ilvl w:val="0"/>
          <w:numId w:val="36"/>
        </w:numPr>
      </w:pPr>
      <w:r w:rsidRPr="00E70B14">
        <w:t>M&amp;E, survey design, mapping and impact assessment required</w:t>
      </w:r>
      <w:r w:rsidRPr="008D29BB">
        <w:t>.</w:t>
      </w:r>
    </w:p>
    <w:p w14:paraId="67E921CF" w14:textId="4A587B05" w:rsidR="00C211FB" w:rsidRPr="00AD62B3" w:rsidRDefault="00C211FB" w:rsidP="00E36476">
      <w:pPr>
        <w:pStyle w:val="ListParagraph"/>
        <w:numPr>
          <w:ilvl w:val="0"/>
          <w:numId w:val="36"/>
        </w:numPr>
      </w:pPr>
      <w:r w:rsidRPr="00AD62B3">
        <w:t>Project Management Support</w:t>
      </w:r>
      <w:r w:rsidR="00875CD1">
        <w:t>.</w:t>
      </w:r>
    </w:p>
    <w:p w14:paraId="75C2F73C" w14:textId="3F74498E" w:rsidR="00C211FB" w:rsidRPr="00AD62B3" w:rsidRDefault="002333EB" w:rsidP="00E36476">
      <w:pPr>
        <w:pStyle w:val="ListParagraph"/>
        <w:numPr>
          <w:ilvl w:val="0"/>
          <w:numId w:val="36"/>
        </w:numPr>
      </w:pPr>
      <w:r>
        <w:t>A</w:t>
      </w:r>
      <w:r w:rsidRPr="004E5969">
        <w:t>pplied statistics, machine learning, and predictive analytics</w:t>
      </w:r>
      <w:r w:rsidR="00875CD1">
        <w:t>.</w:t>
      </w:r>
    </w:p>
    <w:p w14:paraId="0EF17A6B" w14:textId="77777777" w:rsidR="00C211FB" w:rsidRDefault="00C211FB" w:rsidP="006036C3">
      <w:pPr>
        <w:rPr>
          <w:b/>
        </w:rPr>
      </w:pPr>
    </w:p>
    <w:p w14:paraId="41E50EE4" w14:textId="77777777" w:rsidR="00A45EB1" w:rsidRDefault="00A45EB1" w:rsidP="00957F1A">
      <w:pPr>
        <w:rPr>
          <w:b/>
          <w:bCs/>
        </w:rPr>
      </w:pPr>
    </w:p>
    <w:p w14:paraId="18322FE1" w14:textId="17B2D012" w:rsidR="00794A8F" w:rsidRPr="00957F1A" w:rsidRDefault="00794A8F" w:rsidP="00957F1A">
      <w:pPr>
        <w:rPr>
          <w:b/>
          <w:bCs/>
        </w:rPr>
      </w:pPr>
      <w:r w:rsidRPr="00957F1A">
        <w:rPr>
          <w:b/>
          <w:bCs/>
        </w:rPr>
        <w:t>Professional Experience</w:t>
      </w:r>
      <w:r w:rsidR="00E74EAF">
        <w:rPr>
          <w:b/>
          <w:bCs/>
        </w:rPr>
        <w:t>:</w:t>
      </w:r>
    </w:p>
    <w:p w14:paraId="44F65CAB" w14:textId="77777777" w:rsidR="002277A7" w:rsidRDefault="002277A7" w:rsidP="00957F1A">
      <w:pPr>
        <w:rPr>
          <w:b/>
          <w:bCs/>
        </w:rPr>
      </w:pPr>
    </w:p>
    <w:p w14:paraId="489D02AF" w14:textId="22F8FC5E" w:rsidR="008C7A34" w:rsidRPr="00957F1A" w:rsidRDefault="008C7A34" w:rsidP="00957F1A">
      <w:pPr>
        <w:rPr>
          <w:b/>
          <w:bCs/>
        </w:rPr>
      </w:pPr>
      <w:r w:rsidRPr="00957F1A">
        <w:rPr>
          <w:b/>
          <w:bCs/>
        </w:rPr>
        <w:t>Data Analyst</w:t>
      </w:r>
    </w:p>
    <w:p w14:paraId="4A7CD8BA" w14:textId="77777777" w:rsidR="008C7A34" w:rsidRPr="000C62CF" w:rsidRDefault="008C7A34" w:rsidP="008C7A34">
      <w:pPr>
        <w:rPr>
          <w:b/>
        </w:rPr>
      </w:pPr>
      <w:r>
        <w:rPr>
          <w:b/>
        </w:rPr>
        <w:t>F</w:t>
      </w:r>
      <w:r w:rsidRPr="00DF0673">
        <w:rPr>
          <w:b/>
        </w:rPr>
        <w:t>reelancer</w:t>
      </w:r>
      <w:r w:rsidRPr="00626798">
        <w:rPr>
          <w:b/>
        </w:rPr>
        <w:t xml:space="preserve">        1</w:t>
      </w:r>
      <w:r>
        <w:rPr>
          <w:b/>
        </w:rPr>
        <w:t>2</w:t>
      </w:r>
      <w:r w:rsidRPr="00626798">
        <w:rPr>
          <w:b/>
        </w:rPr>
        <w:t>/202</w:t>
      </w:r>
      <w:r>
        <w:rPr>
          <w:b/>
        </w:rPr>
        <w:t>1</w:t>
      </w:r>
      <w:r w:rsidRPr="00626798">
        <w:rPr>
          <w:b/>
        </w:rPr>
        <w:t xml:space="preserve"> – Present        </w:t>
      </w:r>
    </w:p>
    <w:p w14:paraId="329339A7" w14:textId="77777777" w:rsidR="008C7A34" w:rsidRPr="00DF0673" w:rsidRDefault="008C7A34" w:rsidP="008C7A34">
      <w:pPr>
        <w:pStyle w:val="ListParagraph"/>
        <w:numPr>
          <w:ilvl w:val="0"/>
          <w:numId w:val="34"/>
        </w:numPr>
        <w:jc w:val="both"/>
      </w:pPr>
      <w:r w:rsidRPr="00DF0673">
        <w:t>Lead projects that use cutting edge machine learning, data mining and optimization algorithms to analyze all this data.</w:t>
      </w:r>
    </w:p>
    <w:p w14:paraId="03795D4B" w14:textId="77777777" w:rsidR="008C7A34" w:rsidRDefault="008C7A34" w:rsidP="008C7A34">
      <w:pPr>
        <w:pStyle w:val="ListParagraph"/>
        <w:numPr>
          <w:ilvl w:val="0"/>
          <w:numId w:val="34"/>
        </w:numPr>
        <w:jc w:val="both"/>
      </w:pPr>
      <w:r w:rsidRPr="00DF0673">
        <w:t>Develop and Maintain Web Portals for Data Sharing and Visualization.</w:t>
      </w:r>
    </w:p>
    <w:p w14:paraId="058E0083" w14:textId="77777777" w:rsidR="00094DB3" w:rsidRPr="00AD62B3" w:rsidRDefault="00094DB3" w:rsidP="00094DB3">
      <w:pPr>
        <w:pStyle w:val="ListParagraph"/>
        <w:numPr>
          <w:ilvl w:val="0"/>
          <w:numId w:val="38"/>
        </w:numPr>
      </w:pPr>
      <w:r w:rsidRPr="00AD62B3">
        <w:t>Maintain contact with business counterparts, addressing their requests and keeping them informed of progress.</w:t>
      </w:r>
    </w:p>
    <w:p w14:paraId="61FCB0F4" w14:textId="77777777" w:rsidR="008C7A34" w:rsidRPr="00DF0673" w:rsidRDefault="008C7A34" w:rsidP="008C7A34">
      <w:pPr>
        <w:pStyle w:val="ListParagraph"/>
        <w:numPr>
          <w:ilvl w:val="0"/>
          <w:numId w:val="34"/>
        </w:numPr>
        <w:jc w:val="both"/>
      </w:pPr>
      <w:r w:rsidRPr="00DF0673">
        <w:t>Implement automated tools for model tuning and data evaluation.</w:t>
      </w:r>
    </w:p>
    <w:p w14:paraId="6ECFBC7D" w14:textId="77777777" w:rsidR="008C7A34" w:rsidRPr="00DF0673" w:rsidRDefault="008C7A34" w:rsidP="008C7A34">
      <w:pPr>
        <w:pStyle w:val="ListParagraph"/>
        <w:numPr>
          <w:ilvl w:val="0"/>
          <w:numId w:val="34"/>
        </w:numPr>
        <w:jc w:val="both"/>
      </w:pPr>
      <w:r w:rsidRPr="00DF0673">
        <w:t>Propose, investigate, develop and refine new analytic capabilities for deployment in the business. Build algorithms, tools and custom solutions for use by business analysts and forecasters.</w:t>
      </w:r>
    </w:p>
    <w:p w14:paraId="327EEF90" w14:textId="77777777" w:rsidR="008C7A34" w:rsidRPr="00DF0673" w:rsidRDefault="008C7A34" w:rsidP="008C7A34">
      <w:pPr>
        <w:pStyle w:val="ListParagraph"/>
        <w:numPr>
          <w:ilvl w:val="0"/>
          <w:numId w:val="34"/>
        </w:numPr>
        <w:jc w:val="both"/>
      </w:pPr>
      <w:r w:rsidRPr="00DF0673">
        <w:t>Architect, build and prototype new data models and pipelines that deliver intuitive analytics to our customers</w:t>
      </w:r>
    </w:p>
    <w:p w14:paraId="60706171" w14:textId="77777777" w:rsidR="001553A6" w:rsidRDefault="001553A6" w:rsidP="006036C3">
      <w:pPr>
        <w:rPr>
          <w:bCs/>
        </w:rPr>
      </w:pPr>
    </w:p>
    <w:p w14:paraId="2BB16845" w14:textId="77777777" w:rsidR="00582137" w:rsidRDefault="00582137" w:rsidP="00C55EAC">
      <w:pPr>
        <w:rPr>
          <w:b/>
          <w:bCs/>
        </w:rPr>
      </w:pPr>
    </w:p>
    <w:p w14:paraId="4025981D" w14:textId="77777777" w:rsidR="00582137" w:rsidRDefault="00582137" w:rsidP="00C55EAC">
      <w:pPr>
        <w:rPr>
          <w:b/>
          <w:bCs/>
        </w:rPr>
      </w:pPr>
    </w:p>
    <w:p w14:paraId="2B10EC59" w14:textId="4FF9E07A" w:rsidR="00C55EAC" w:rsidRPr="00C55EAC" w:rsidRDefault="00C55EAC" w:rsidP="00C55EAC">
      <w:pPr>
        <w:rPr>
          <w:b/>
          <w:bCs/>
        </w:rPr>
      </w:pPr>
      <w:r w:rsidRPr="00C55EAC">
        <w:rPr>
          <w:b/>
          <w:bCs/>
        </w:rPr>
        <w:lastRenderedPageBreak/>
        <w:t xml:space="preserve">Data </w:t>
      </w:r>
      <w:r w:rsidR="001F4B86">
        <w:rPr>
          <w:b/>
          <w:bCs/>
        </w:rPr>
        <w:t>Officer</w:t>
      </w:r>
    </w:p>
    <w:p w14:paraId="4347E341" w14:textId="60973A8A" w:rsidR="00C55EAC" w:rsidRPr="00C55EAC" w:rsidRDefault="00C55EAC" w:rsidP="00C55EAC">
      <w:pPr>
        <w:rPr>
          <w:bCs/>
        </w:rPr>
      </w:pPr>
      <w:r w:rsidRPr="00C55EAC">
        <w:rPr>
          <w:b/>
          <w:bCs/>
        </w:rPr>
        <w:t>MIS Unit, Directorate General of Family</w:t>
      </w:r>
      <w:r w:rsidR="007658A3">
        <w:rPr>
          <w:b/>
          <w:bCs/>
        </w:rPr>
        <w:t xml:space="preserve"> </w:t>
      </w:r>
      <w:r w:rsidRPr="00C55EAC">
        <w:rPr>
          <w:b/>
          <w:bCs/>
        </w:rPr>
        <w:t>Planning</w:t>
      </w:r>
      <w:r w:rsidR="007658A3">
        <w:rPr>
          <w:b/>
          <w:bCs/>
        </w:rPr>
        <w:t xml:space="preserve"> </w:t>
      </w:r>
      <w:r w:rsidRPr="00C55EAC">
        <w:rPr>
          <w:b/>
          <w:bCs/>
        </w:rPr>
        <w:t>(DGFP)</w:t>
      </w:r>
      <w:r w:rsidRPr="00C55EAC">
        <w:rPr>
          <w:b/>
          <w:bCs/>
        </w:rPr>
        <w:tab/>
        <w:t>01/2009 – 11/2021</w:t>
      </w:r>
      <w:r w:rsidRPr="00C55EAC">
        <w:rPr>
          <w:bCs/>
        </w:rPr>
        <w:tab/>
      </w:r>
    </w:p>
    <w:p w14:paraId="12CF3755" w14:textId="77777777" w:rsidR="000C623D" w:rsidRDefault="00C55EAC" w:rsidP="00C2718B">
      <w:pPr>
        <w:numPr>
          <w:ilvl w:val="0"/>
          <w:numId w:val="26"/>
        </w:numPr>
        <w:jc w:val="both"/>
        <w:rPr>
          <w:bCs/>
        </w:rPr>
      </w:pPr>
      <w:r w:rsidRPr="00C55EAC">
        <w:rPr>
          <w:bCs/>
        </w:rPr>
        <w:t xml:space="preserve">Provide support and maintenance to existing management information systems (MIS), recommendations to upgrade current MIS to improve reporting efficiency and consistency. </w:t>
      </w:r>
    </w:p>
    <w:p w14:paraId="10C23E6F" w14:textId="7E740831" w:rsidR="00C55EAC" w:rsidRPr="00C55EAC" w:rsidRDefault="00C55EAC" w:rsidP="00C2718B">
      <w:pPr>
        <w:numPr>
          <w:ilvl w:val="0"/>
          <w:numId w:val="26"/>
        </w:numPr>
        <w:jc w:val="both"/>
        <w:rPr>
          <w:bCs/>
        </w:rPr>
      </w:pPr>
      <w:r w:rsidRPr="00C55EAC">
        <w:rPr>
          <w:bCs/>
        </w:rPr>
        <w:t xml:space="preserve">Perform Population &amp; </w:t>
      </w:r>
      <w:r w:rsidR="00DD2AF9">
        <w:rPr>
          <w:bCs/>
        </w:rPr>
        <w:t>reproductiv</w:t>
      </w:r>
      <w:r w:rsidR="002B6754">
        <w:rPr>
          <w:bCs/>
        </w:rPr>
        <w:t xml:space="preserve">e </w:t>
      </w:r>
      <w:r w:rsidRPr="00C55EAC">
        <w:rPr>
          <w:bCs/>
        </w:rPr>
        <w:t>health system data analysis for generating reports on monthly, yearly &amp; periodic basis. Provide strong reporting and analytical information support to management team.</w:t>
      </w:r>
    </w:p>
    <w:p w14:paraId="06E1F056" w14:textId="77777777" w:rsidR="00C55EAC" w:rsidRPr="00C55EAC" w:rsidRDefault="00C55EAC" w:rsidP="00C2718B">
      <w:pPr>
        <w:numPr>
          <w:ilvl w:val="0"/>
          <w:numId w:val="26"/>
        </w:numPr>
        <w:jc w:val="both"/>
        <w:rPr>
          <w:bCs/>
        </w:rPr>
      </w:pPr>
      <w:r w:rsidRPr="00C55EAC">
        <w:rPr>
          <w:bCs/>
        </w:rPr>
        <w:t>Participate in annual program reviews and planning workshops and assist the Team Leaders in preparing relevant reports.</w:t>
      </w:r>
    </w:p>
    <w:p w14:paraId="24CDB5B6" w14:textId="77777777" w:rsidR="00C55EAC" w:rsidRPr="00C55EAC" w:rsidRDefault="00C55EAC" w:rsidP="00C2718B">
      <w:pPr>
        <w:numPr>
          <w:ilvl w:val="0"/>
          <w:numId w:val="26"/>
        </w:numPr>
        <w:jc w:val="both"/>
        <w:rPr>
          <w:bCs/>
        </w:rPr>
      </w:pPr>
      <w:r w:rsidRPr="00C55EAC">
        <w:rPr>
          <w:bCs/>
        </w:rPr>
        <w:t>Creates surveys and questionnaires; develops forms, procedures, schedules and sampling criteria for field data collection; defines sample populations and selection criteria.</w:t>
      </w:r>
    </w:p>
    <w:p w14:paraId="02C0CFE0" w14:textId="0D2B0C2A" w:rsidR="00C55EAC" w:rsidRPr="00C55EAC" w:rsidRDefault="00C55EAC" w:rsidP="00C2718B">
      <w:pPr>
        <w:numPr>
          <w:ilvl w:val="0"/>
          <w:numId w:val="26"/>
        </w:numPr>
        <w:jc w:val="both"/>
        <w:rPr>
          <w:bCs/>
        </w:rPr>
      </w:pPr>
      <w:r w:rsidRPr="00C55EAC">
        <w:rPr>
          <w:bCs/>
        </w:rPr>
        <w:t xml:space="preserve">Designs research projects for the purpose of developing and planning resources to maximize effectiveness of services; designs, develops and maintains databases; writes </w:t>
      </w:r>
      <w:r w:rsidR="008C1EB3" w:rsidRPr="008C1EB3">
        <w:rPr>
          <w:bCs/>
        </w:rPr>
        <w:t>optimize queries</w:t>
      </w:r>
      <w:r w:rsidRPr="00C55EAC">
        <w:rPr>
          <w:bCs/>
        </w:rPr>
        <w:t xml:space="preserve"> to extract data for reports</w:t>
      </w:r>
      <w:r w:rsidR="00C21EAE">
        <w:rPr>
          <w:bCs/>
        </w:rPr>
        <w:t xml:space="preserve"> visualization</w:t>
      </w:r>
      <w:r w:rsidRPr="00C55EAC">
        <w:rPr>
          <w:bCs/>
        </w:rPr>
        <w:t>.</w:t>
      </w:r>
    </w:p>
    <w:p w14:paraId="209C3E70" w14:textId="77777777" w:rsidR="006A0AB4" w:rsidRDefault="00BC26C3" w:rsidP="00C2718B">
      <w:pPr>
        <w:numPr>
          <w:ilvl w:val="0"/>
          <w:numId w:val="26"/>
        </w:numPr>
        <w:jc w:val="both"/>
        <w:rPr>
          <w:bCs/>
        </w:rPr>
      </w:pPr>
      <w:r w:rsidRPr="00BC26C3">
        <w:rPr>
          <w:bCs/>
        </w:rPr>
        <w:t>Developed and deployed machine learning models, including supervised and unsupervised techniques, ensuring accuracy and performance.</w:t>
      </w:r>
    </w:p>
    <w:p w14:paraId="60A78E50" w14:textId="000D8789" w:rsidR="00880D80" w:rsidRDefault="00880D80" w:rsidP="00C2718B">
      <w:pPr>
        <w:numPr>
          <w:ilvl w:val="0"/>
          <w:numId w:val="29"/>
        </w:numPr>
        <w:jc w:val="both"/>
        <w:rPr>
          <w:bCs/>
        </w:rPr>
      </w:pPr>
      <w:r w:rsidRPr="00880D80">
        <w:rPr>
          <w:bCs/>
        </w:rPr>
        <w:t>Programmed in Python for data manipulation, cleaning, and feature engineering.</w:t>
      </w:r>
    </w:p>
    <w:p w14:paraId="6470388E" w14:textId="77777777" w:rsidR="004068DE" w:rsidRDefault="004068DE" w:rsidP="00C2718B">
      <w:pPr>
        <w:numPr>
          <w:ilvl w:val="0"/>
          <w:numId w:val="29"/>
        </w:numPr>
        <w:jc w:val="both"/>
        <w:rPr>
          <w:bCs/>
        </w:rPr>
      </w:pPr>
      <w:r w:rsidRPr="004068DE">
        <w:rPr>
          <w:bCs/>
        </w:rPr>
        <w:t>Created and maintained detailed documentation of data processes and methodologies.</w:t>
      </w:r>
    </w:p>
    <w:p w14:paraId="785EF477" w14:textId="69670135" w:rsidR="00B87929" w:rsidRDefault="005D72E3" w:rsidP="00C2718B">
      <w:pPr>
        <w:numPr>
          <w:ilvl w:val="0"/>
          <w:numId w:val="29"/>
        </w:numPr>
        <w:jc w:val="both"/>
        <w:rPr>
          <w:b/>
        </w:rPr>
      </w:pPr>
      <w:r w:rsidRPr="005D72E3">
        <w:rPr>
          <w:bCs/>
        </w:rPr>
        <w:t>Produced analytical reports and dashboards to support data-driven decision-making.</w:t>
      </w:r>
    </w:p>
    <w:p w14:paraId="2EE8C85F" w14:textId="77777777" w:rsidR="00B87929" w:rsidRDefault="00B87929" w:rsidP="006036C3">
      <w:pPr>
        <w:rPr>
          <w:b/>
        </w:rPr>
      </w:pPr>
    </w:p>
    <w:p w14:paraId="7CF2AB01" w14:textId="77777777" w:rsidR="002277A7" w:rsidRDefault="002277A7" w:rsidP="005D0908">
      <w:pPr>
        <w:rPr>
          <w:b/>
        </w:rPr>
      </w:pPr>
    </w:p>
    <w:p w14:paraId="35CBDB74" w14:textId="6AC75AC8" w:rsidR="005D0908" w:rsidRDefault="005D0908" w:rsidP="005D0908">
      <w:pPr>
        <w:rPr>
          <w:b/>
        </w:rPr>
      </w:pPr>
      <w:r w:rsidRPr="004420C8">
        <w:rPr>
          <w:b/>
        </w:rPr>
        <w:t>E</w:t>
      </w:r>
      <w:r>
        <w:rPr>
          <w:b/>
        </w:rPr>
        <w:t>ducation</w:t>
      </w:r>
      <w:r w:rsidR="00EF4328">
        <w:rPr>
          <w:b/>
        </w:rPr>
        <w:t>:</w:t>
      </w:r>
    </w:p>
    <w:p w14:paraId="68AEB506" w14:textId="77777777" w:rsidR="005D0908" w:rsidRDefault="005D0908" w:rsidP="00B35353">
      <w:pPr>
        <w:numPr>
          <w:ilvl w:val="0"/>
          <w:numId w:val="39"/>
        </w:numPr>
      </w:pPr>
      <w:r>
        <w:t>Master in Computer Science - IBAIS University -   2007</w:t>
      </w:r>
      <w:r>
        <w:tab/>
      </w:r>
    </w:p>
    <w:p w14:paraId="116396C0" w14:textId="77777777" w:rsidR="005D0908" w:rsidRDefault="005D0908" w:rsidP="00B35353">
      <w:pPr>
        <w:numPr>
          <w:ilvl w:val="0"/>
          <w:numId w:val="39"/>
        </w:numPr>
      </w:pPr>
      <w:r>
        <w:t>Master of Economics – University of Chittagong - 1985</w:t>
      </w:r>
    </w:p>
    <w:p w14:paraId="5FA96C81" w14:textId="77777777" w:rsidR="00F515E3" w:rsidRDefault="00F515E3" w:rsidP="00B852DF">
      <w:pPr>
        <w:rPr>
          <w:b/>
        </w:rPr>
      </w:pPr>
    </w:p>
    <w:p w14:paraId="6112B37B" w14:textId="44BE0CCA" w:rsidR="00B852DF" w:rsidRDefault="00587952" w:rsidP="00B852DF">
      <w:pPr>
        <w:rPr>
          <w:b/>
        </w:rPr>
      </w:pPr>
      <w:r>
        <w:rPr>
          <w:b/>
        </w:rPr>
        <w:t>Technical</w:t>
      </w:r>
      <w:r w:rsidR="007E0C70">
        <w:rPr>
          <w:b/>
        </w:rPr>
        <w:t xml:space="preserve"> </w:t>
      </w:r>
      <w:r w:rsidR="0092629A">
        <w:rPr>
          <w:b/>
        </w:rPr>
        <w:t>Skills</w:t>
      </w:r>
      <w:r w:rsidR="00EF4328">
        <w:rPr>
          <w:b/>
        </w:rPr>
        <w:t>:</w:t>
      </w:r>
    </w:p>
    <w:p w14:paraId="257C57C4" w14:textId="6366B1FD" w:rsidR="00B852DF" w:rsidRPr="00723024" w:rsidRDefault="00B852DF" w:rsidP="00B35353">
      <w:pPr>
        <w:pStyle w:val="ListParagraph"/>
        <w:numPr>
          <w:ilvl w:val="0"/>
          <w:numId w:val="40"/>
        </w:numPr>
        <w:jc w:val="both"/>
      </w:pPr>
      <w:r w:rsidRPr="00D53564">
        <w:rPr>
          <w:b/>
          <w:bCs/>
        </w:rPr>
        <w:t>Programming Languages:</w:t>
      </w:r>
      <w:r>
        <w:rPr>
          <w:b/>
          <w:bCs/>
        </w:rPr>
        <w:t xml:space="preserve"> </w:t>
      </w:r>
      <w:r w:rsidRPr="00723024">
        <w:t>PHP, JavaScript, HTML</w:t>
      </w:r>
      <w:r>
        <w:t>,</w:t>
      </w:r>
      <w:r w:rsidRPr="00723024">
        <w:t xml:space="preserve"> </w:t>
      </w:r>
      <w:r w:rsidRPr="00D53564">
        <w:rPr>
          <w:rStyle w:val="hgkelc"/>
          <w:bCs/>
        </w:rPr>
        <w:t>XHTML</w:t>
      </w:r>
      <w:r w:rsidR="00CB1E44">
        <w:rPr>
          <w:rStyle w:val="hgkelc"/>
          <w:bCs/>
        </w:rPr>
        <w:t>,</w:t>
      </w:r>
      <w:r w:rsidRPr="00D53564">
        <w:rPr>
          <w:rStyle w:val="hgkelc"/>
          <w:bCs/>
        </w:rPr>
        <w:t xml:space="preserve"> Python</w:t>
      </w:r>
      <w:r w:rsidR="00CB1E44">
        <w:rPr>
          <w:rStyle w:val="hgkelc"/>
          <w:bCs/>
        </w:rPr>
        <w:t xml:space="preserve"> &amp; R</w:t>
      </w:r>
      <w:r w:rsidRPr="00D53564">
        <w:rPr>
          <w:rStyle w:val="hgkelc"/>
          <w:bCs/>
        </w:rPr>
        <w:t>.</w:t>
      </w:r>
    </w:p>
    <w:p w14:paraId="2E3FCB21" w14:textId="77777777" w:rsidR="00B852DF" w:rsidRPr="00723024" w:rsidRDefault="00B852DF" w:rsidP="00B35353">
      <w:pPr>
        <w:pStyle w:val="ListParagraph"/>
        <w:numPr>
          <w:ilvl w:val="0"/>
          <w:numId w:val="40"/>
        </w:numPr>
        <w:jc w:val="both"/>
      </w:pPr>
      <w:r w:rsidRPr="00D53564">
        <w:rPr>
          <w:b/>
          <w:bCs/>
        </w:rPr>
        <w:t>Databases:</w:t>
      </w:r>
      <w:r w:rsidRPr="00723024">
        <w:t xml:space="preserve"> </w:t>
      </w:r>
      <w:r w:rsidRPr="009F3935">
        <w:t>MS Acces</w:t>
      </w:r>
      <w:r>
        <w:t>s, Oracle, MySQL, PostgreSQL &amp; MongoDB</w:t>
      </w:r>
    </w:p>
    <w:p w14:paraId="60606B0E" w14:textId="22F9B904" w:rsidR="00B852DF" w:rsidRPr="00723024" w:rsidRDefault="00FF4CB5" w:rsidP="00B35353">
      <w:pPr>
        <w:pStyle w:val="ListParagraph"/>
        <w:numPr>
          <w:ilvl w:val="0"/>
          <w:numId w:val="40"/>
        </w:numPr>
        <w:jc w:val="both"/>
      </w:pPr>
      <w:r>
        <w:rPr>
          <w:b/>
          <w:bCs/>
        </w:rPr>
        <w:t xml:space="preserve">Data </w:t>
      </w:r>
      <w:r w:rsidR="000D6513">
        <w:rPr>
          <w:b/>
          <w:bCs/>
        </w:rPr>
        <w:t>Analysis</w:t>
      </w:r>
      <w:r w:rsidR="00B6594B">
        <w:rPr>
          <w:b/>
          <w:bCs/>
        </w:rPr>
        <w:t xml:space="preserve"> Tools</w:t>
      </w:r>
      <w:r w:rsidR="00B852DF" w:rsidRPr="00D53564">
        <w:rPr>
          <w:b/>
          <w:bCs/>
        </w:rPr>
        <w:t>:</w:t>
      </w:r>
      <w:r w:rsidR="00B852DF" w:rsidRPr="00D53564">
        <w:rPr>
          <w:rFonts w:hint="cs"/>
          <w:szCs w:val="30"/>
          <w:cs/>
          <w:lang w:bidi="bn-BD"/>
        </w:rPr>
        <w:t xml:space="preserve"> </w:t>
      </w:r>
      <w:r w:rsidR="00B6594B" w:rsidRPr="00914F75">
        <w:rPr>
          <w:cs/>
          <w:lang w:bidi="bn-BD"/>
        </w:rPr>
        <w:t>SQL</w:t>
      </w:r>
      <w:r w:rsidR="00B6594B">
        <w:rPr>
          <w:szCs w:val="30"/>
          <w:cs/>
          <w:lang w:bidi="bn-BD"/>
        </w:rPr>
        <w:t>,</w:t>
      </w:r>
      <w:r w:rsidR="00914F75">
        <w:rPr>
          <w:szCs w:val="30"/>
          <w:cs/>
          <w:lang w:bidi="bn-BD"/>
        </w:rPr>
        <w:t xml:space="preserve"> </w:t>
      </w:r>
      <w:r w:rsidR="00B852DF" w:rsidRPr="009F3935">
        <w:t xml:space="preserve">Excel, </w:t>
      </w:r>
      <w:r>
        <w:t>Power</w:t>
      </w:r>
      <w:r w:rsidR="009D2B17">
        <w:t xml:space="preserve"> </w:t>
      </w:r>
      <w:r>
        <w:t>BI</w:t>
      </w:r>
      <w:r w:rsidR="00FC53AB">
        <w:t>,</w:t>
      </w:r>
      <w:r w:rsidR="00B852DF">
        <w:t xml:space="preserve"> Tableau</w:t>
      </w:r>
      <w:r w:rsidR="00FC53AB">
        <w:t xml:space="preserve">, </w:t>
      </w:r>
      <w:r w:rsidR="00FC53AB" w:rsidRPr="00FC53AB">
        <w:t xml:space="preserve">&amp; </w:t>
      </w:r>
      <w:proofErr w:type="spellStart"/>
      <w:r w:rsidR="00FC53AB" w:rsidRPr="00FC53AB">
        <w:t>Jupyter</w:t>
      </w:r>
      <w:proofErr w:type="spellEnd"/>
      <w:r w:rsidR="00FC53AB" w:rsidRPr="00FC53AB">
        <w:t xml:space="preserve"> Notebook</w:t>
      </w:r>
    </w:p>
    <w:p w14:paraId="6DF7EF85" w14:textId="77777777" w:rsidR="00B852DF" w:rsidRDefault="00B852DF" w:rsidP="00B852DF">
      <w:pPr>
        <w:rPr>
          <w:b/>
        </w:rPr>
      </w:pPr>
    </w:p>
    <w:p w14:paraId="3F1EE5A9" w14:textId="49FD72E8" w:rsidR="008D45AC" w:rsidRDefault="008D45AC" w:rsidP="008D45AC">
      <w:pPr>
        <w:rPr>
          <w:b/>
          <w:color w:val="000000"/>
          <w:shd w:val="clear" w:color="auto" w:fill="FFFFFF"/>
        </w:rPr>
      </w:pPr>
      <w:r w:rsidRPr="00723024">
        <w:rPr>
          <w:b/>
          <w:color w:val="000000"/>
          <w:shd w:val="clear" w:color="auto" w:fill="FFFFFF"/>
        </w:rPr>
        <w:t>A</w:t>
      </w:r>
      <w:r w:rsidR="0092629A">
        <w:rPr>
          <w:b/>
          <w:color w:val="000000"/>
          <w:shd w:val="clear" w:color="auto" w:fill="FFFFFF"/>
        </w:rPr>
        <w:t xml:space="preserve">chieve </w:t>
      </w:r>
      <w:r w:rsidR="00CB4472">
        <w:rPr>
          <w:b/>
          <w:color w:val="000000"/>
          <w:shd w:val="clear" w:color="auto" w:fill="FFFFFF"/>
        </w:rPr>
        <w:t>Certification</w:t>
      </w:r>
      <w:r w:rsidR="00EF4328">
        <w:rPr>
          <w:b/>
          <w:color w:val="000000"/>
          <w:shd w:val="clear" w:color="auto" w:fill="FFFFFF"/>
        </w:rPr>
        <w:t>:</w:t>
      </w:r>
    </w:p>
    <w:p w14:paraId="1F5D6CC6" w14:textId="77777777" w:rsidR="008D45AC" w:rsidRPr="00723024" w:rsidRDefault="008D45AC" w:rsidP="00EF4328">
      <w:pPr>
        <w:pStyle w:val="ListParagraph"/>
        <w:numPr>
          <w:ilvl w:val="0"/>
          <w:numId w:val="43"/>
        </w:numPr>
      </w:pPr>
      <w:r w:rsidRPr="00723024">
        <w:t>DHIS2</w:t>
      </w:r>
      <w:r>
        <w:t xml:space="preserve"> Certification</w:t>
      </w:r>
      <w:r w:rsidR="00DA3204">
        <w:t>:</w:t>
      </w:r>
      <w:r>
        <w:t xml:space="preserve"> </w:t>
      </w:r>
      <w:r w:rsidRPr="00723024">
        <w:t xml:space="preserve"> </w:t>
      </w:r>
      <w:r>
        <w:t xml:space="preserve">Academy </w:t>
      </w:r>
      <w:r w:rsidRPr="00723024">
        <w:t xml:space="preserve">Level 1 </w:t>
      </w:r>
      <w:r>
        <w:t>&amp;</w:t>
      </w:r>
      <w:r w:rsidRPr="00723024">
        <w:t xml:space="preserve"> </w:t>
      </w:r>
      <w:r w:rsidR="00DA3204">
        <w:t xml:space="preserve">Academy </w:t>
      </w:r>
      <w:r w:rsidR="00DA3204" w:rsidRPr="00723024">
        <w:t>Level</w:t>
      </w:r>
      <w:r w:rsidRPr="00723024">
        <w:t xml:space="preserve"> </w:t>
      </w:r>
      <w:r>
        <w:t>2</w:t>
      </w:r>
    </w:p>
    <w:p w14:paraId="70D614C5" w14:textId="3A5BD754" w:rsidR="008D45AC" w:rsidRDefault="008D45AC" w:rsidP="00EF4328">
      <w:pPr>
        <w:pStyle w:val="ListParagraph"/>
        <w:numPr>
          <w:ilvl w:val="0"/>
          <w:numId w:val="43"/>
        </w:numPr>
        <w:jc w:val="both"/>
      </w:pPr>
      <w:r w:rsidRPr="00723024">
        <w:t>Fast Track to PMBOK (PMP)</w:t>
      </w:r>
      <w:r>
        <w:t xml:space="preserve"> PDU Code – 1744-888001</w:t>
      </w:r>
      <w:r w:rsidR="0092629A">
        <w:t xml:space="preserve"> (Program Management)</w:t>
      </w:r>
    </w:p>
    <w:p w14:paraId="5A5C66D3" w14:textId="77777777" w:rsidR="004565FE" w:rsidRDefault="004565FE" w:rsidP="004565FE">
      <w:pPr>
        <w:pStyle w:val="ListParagraph"/>
        <w:numPr>
          <w:ilvl w:val="0"/>
          <w:numId w:val="43"/>
        </w:numPr>
        <w:jc w:val="both"/>
      </w:pPr>
      <w:r w:rsidRPr="00723024">
        <w:t>Oracle 9i Programming with PL/SQL, Oracle 9i Forms Developer (Build Internet Application)</w:t>
      </w:r>
    </w:p>
    <w:p w14:paraId="5FE7BA1B" w14:textId="77777777" w:rsidR="008D45AC" w:rsidRDefault="008D45AC" w:rsidP="00DF3724">
      <w:pPr>
        <w:rPr>
          <w:b/>
        </w:rPr>
      </w:pPr>
    </w:p>
    <w:p w14:paraId="0DC2D0E5" w14:textId="0322BD8F" w:rsidR="00B852DF" w:rsidRDefault="00B852DF" w:rsidP="00B852DF">
      <w:pPr>
        <w:rPr>
          <w:b/>
        </w:rPr>
      </w:pPr>
      <w:r w:rsidRPr="004420C8">
        <w:rPr>
          <w:b/>
        </w:rPr>
        <w:t>P</w:t>
      </w:r>
      <w:r w:rsidR="00C52675">
        <w:rPr>
          <w:b/>
        </w:rPr>
        <w:t>roject</w:t>
      </w:r>
      <w:r w:rsidR="008E5D88">
        <w:rPr>
          <w:b/>
        </w:rPr>
        <w:t>:</w:t>
      </w:r>
    </w:p>
    <w:p w14:paraId="05D48CF4" w14:textId="4FF3B17C" w:rsidR="00B852DF" w:rsidRDefault="001F792B" w:rsidP="00B852DF">
      <w:pPr>
        <w:rPr>
          <w:b/>
        </w:rPr>
      </w:pPr>
      <w:r>
        <w:t xml:space="preserve">1.) </w:t>
      </w:r>
      <w:r w:rsidR="00B852DF">
        <w:t>Web-based Management Information System, DGFP</w:t>
      </w:r>
      <w:r w:rsidR="002C12FB">
        <w:t xml:space="preserve"> Data web portal</w:t>
      </w:r>
      <w:r w:rsidR="00B852DF">
        <w:t xml:space="preserve"> </w:t>
      </w:r>
      <w:r w:rsidR="000D7916" w:rsidRPr="00080DA9">
        <w:rPr>
          <w:b/>
          <w:bCs/>
        </w:rPr>
        <w:t>http://mis.dgfp.gov.bd</w:t>
      </w:r>
    </w:p>
    <w:p w14:paraId="4630231D" w14:textId="77777777" w:rsidR="00B852DF" w:rsidRDefault="00B852DF" w:rsidP="00B852DF">
      <w:r>
        <w:t>Position Held</w:t>
      </w:r>
      <w:r w:rsidR="002C12FB">
        <w:t>: Software designer &amp; developer</w:t>
      </w:r>
    </w:p>
    <w:p w14:paraId="3FBFEB66" w14:textId="77777777" w:rsidR="00B852DF" w:rsidRDefault="00B852DF" w:rsidP="00B852DF">
      <w:r>
        <w:t>Developed online Digital Data collection platform and dynamic visual Data dashboard</w:t>
      </w:r>
    </w:p>
    <w:p w14:paraId="40B6760E" w14:textId="77777777" w:rsidR="00B852DF" w:rsidRDefault="00B852DF" w:rsidP="00B852DF">
      <w:r>
        <w:t xml:space="preserve">Responsibilities: </w:t>
      </w:r>
    </w:p>
    <w:p w14:paraId="32DBD44C" w14:textId="5E784A56" w:rsidR="00B852DF" w:rsidRDefault="00B852DF" w:rsidP="00B852DF">
      <w:pPr>
        <w:numPr>
          <w:ilvl w:val="0"/>
          <w:numId w:val="10"/>
        </w:numPr>
      </w:pPr>
      <w:r>
        <w:t>Architected, designed and developed a 3tier structure for this website</w:t>
      </w:r>
    </w:p>
    <w:p w14:paraId="366C3FF3" w14:textId="659E6DB4" w:rsidR="00B852DF" w:rsidRDefault="00B852DF" w:rsidP="00B852DF">
      <w:pPr>
        <w:numPr>
          <w:ilvl w:val="0"/>
          <w:numId w:val="10"/>
        </w:numPr>
      </w:pPr>
      <w:r>
        <w:t xml:space="preserve">Developed the frontend using HTML, DHTML using JavaScript for </w:t>
      </w:r>
      <w:proofErr w:type="gramStart"/>
      <w:r>
        <w:t>client side</w:t>
      </w:r>
      <w:proofErr w:type="gramEnd"/>
      <w:r>
        <w:t xml:space="preserve"> validation</w:t>
      </w:r>
    </w:p>
    <w:p w14:paraId="71DE2D08" w14:textId="77777777" w:rsidR="00B852DF" w:rsidRDefault="00B852DF" w:rsidP="00B852DF">
      <w:pPr>
        <w:numPr>
          <w:ilvl w:val="0"/>
          <w:numId w:val="10"/>
        </w:numPr>
      </w:pPr>
      <w:r>
        <w:t>Developed middleware COM components using PHP5.3.</w:t>
      </w:r>
    </w:p>
    <w:p w14:paraId="7372915A" w14:textId="77777777" w:rsidR="00B852DF" w:rsidRDefault="00B852DF" w:rsidP="00B852DF">
      <w:pPr>
        <w:numPr>
          <w:ilvl w:val="0"/>
          <w:numId w:val="10"/>
        </w:numPr>
      </w:pPr>
      <w:r>
        <w:lastRenderedPageBreak/>
        <w:t>Designed and developed enhancements and wrote stored procedures for the My SQL 5.1 database.</w:t>
      </w:r>
    </w:p>
    <w:p w14:paraId="0D3F16DF" w14:textId="77777777" w:rsidR="00B852DF" w:rsidRDefault="00B852DF" w:rsidP="00B852DF">
      <w:pPr>
        <w:numPr>
          <w:ilvl w:val="0"/>
          <w:numId w:val="10"/>
        </w:numPr>
      </w:pPr>
      <w:r>
        <w:t>Documentation</w:t>
      </w:r>
    </w:p>
    <w:p w14:paraId="485D0F26" w14:textId="77777777" w:rsidR="00B852DF" w:rsidRDefault="00B852DF" w:rsidP="00B852DF"/>
    <w:p w14:paraId="7366E50D" w14:textId="3D609C20" w:rsidR="002B5863" w:rsidRPr="009B0011" w:rsidRDefault="001F792B" w:rsidP="002B5863">
      <w:r>
        <w:t>2</w:t>
      </w:r>
      <w:r w:rsidR="002B5863" w:rsidRPr="009B0011">
        <w:t xml:space="preserve">.) </w:t>
      </w:r>
      <w:r w:rsidR="002B5863" w:rsidRPr="0047623C">
        <w:rPr>
          <w:bCs/>
        </w:rPr>
        <w:t>Logistic Management Information System Software</w:t>
      </w:r>
    </w:p>
    <w:p w14:paraId="4D6E1982" w14:textId="77777777" w:rsidR="002B5863" w:rsidRPr="009B0011" w:rsidRDefault="002B5863" w:rsidP="002B5863">
      <w:pPr>
        <w:pStyle w:val="ListParagraph"/>
        <w:numPr>
          <w:ilvl w:val="0"/>
          <w:numId w:val="41"/>
        </w:numPr>
      </w:pPr>
      <w:r w:rsidRPr="009B0011">
        <w:t>Position Held</w:t>
      </w:r>
      <w:r w:rsidRPr="009B0011">
        <w:tab/>
      </w:r>
      <w:r w:rsidRPr="009B0011">
        <w:tab/>
        <w:t>:</w:t>
      </w:r>
      <w:r>
        <w:t xml:space="preserve"> Database Designer and </w:t>
      </w:r>
      <w:r w:rsidRPr="009B0011">
        <w:t>Programmer</w:t>
      </w:r>
    </w:p>
    <w:p w14:paraId="13D57EC0" w14:textId="77777777" w:rsidR="002B5863" w:rsidRPr="009B0011" w:rsidRDefault="002B5863" w:rsidP="002B5863">
      <w:pPr>
        <w:pStyle w:val="ListParagraph"/>
        <w:numPr>
          <w:ilvl w:val="0"/>
          <w:numId w:val="41"/>
        </w:numPr>
      </w:pPr>
      <w:r w:rsidRPr="009B0011">
        <w:t>Online Screens</w:t>
      </w:r>
      <w:r w:rsidRPr="009B0011">
        <w:tab/>
        <w:t>:</w:t>
      </w:r>
      <w:r>
        <w:t xml:space="preserve"> </w:t>
      </w:r>
      <w:r w:rsidRPr="009B0011">
        <w:t>Developer 2000 &amp; Form 6i</w:t>
      </w:r>
    </w:p>
    <w:p w14:paraId="006C3C28" w14:textId="77777777" w:rsidR="002B5863" w:rsidRPr="009B0011" w:rsidRDefault="002B5863" w:rsidP="002B5863">
      <w:pPr>
        <w:pStyle w:val="ListParagraph"/>
        <w:numPr>
          <w:ilvl w:val="0"/>
          <w:numId w:val="41"/>
        </w:numPr>
      </w:pPr>
      <w:r w:rsidRPr="009B0011">
        <w:t>Database</w:t>
      </w:r>
      <w:r w:rsidRPr="009B0011">
        <w:tab/>
      </w:r>
      <w:r w:rsidRPr="009B0011">
        <w:tab/>
        <w:t>:</w:t>
      </w:r>
      <w:r>
        <w:t xml:space="preserve"> </w:t>
      </w:r>
      <w:r w:rsidRPr="009B0011">
        <w:t>Oracle 9i</w:t>
      </w:r>
    </w:p>
    <w:p w14:paraId="3A7F0DE6" w14:textId="77777777" w:rsidR="002B5863" w:rsidRPr="009B0011" w:rsidRDefault="002B5863" w:rsidP="002B5863">
      <w:pPr>
        <w:jc w:val="both"/>
      </w:pPr>
      <w:r w:rsidRPr="009B0011">
        <w:t xml:space="preserve">On the basis of existing system, the modules </w:t>
      </w:r>
      <w:proofErr w:type="gramStart"/>
      <w:r w:rsidRPr="009B0011">
        <w:t>are :</w:t>
      </w:r>
      <w:proofErr w:type="gramEnd"/>
    </w:p>
    <w:p w14:paraId="3744FAE2" w14:textId="77777777" w:rsidR="002B5863" w:rsidRPr="009B0011" w:rsidRDefault="002B5863" w:rsidP="002B5863">
      <w:pPr>
        <w:pStyle w:val="ListParagraph"/>
        <w:numPr>
          <w:ilvl w:val="0"/>
          <w:numId w:val="42"/>
        </w:numPr>
      </w:pPr>
      <w:r w:rsidRPr="009B0011">
        <w:t xml:space="preserve">Consumption and Stock Status, forecasted Information. </w:t>
      </w:r>
    </w:p>
    <w:p w14:paraId="6C599122" w14:textId="77777777" w:rsidR="002B5863" w:rsidRPr="009B0011" w:rsidRDefault="002B5863" w:rsidP="002B5863">
      <w:pPr>
        <w:pStyle w:val="ListParagraph"/>
        <w:numPr>
          <w:ilvl w:val="0"/>
          <w:numId w:val="42"/>
        </w:numPr>
      </w:pPr>
      <w:r w:rsidRPr="009B0011">
        <w:t>Inventory Status, Month of Stock (MOS) as per facilities requirements</w:t>
      </w:r>
    </w:p>
    <w:p w14:paraId="4321A7CF" w14:textId="77777777" w:rsidR="002B5863" w:rsidRPr="009B0011" w:rsidRDefault="002B5863" w:rsidP="002B5863">
      <w:pPr>
        <w:pStyle w:val="ListParagraph"/>
        <w:numPr>
          <w:ilvl w:val="0"/>
          <w:numId w:val="42"/>
        </w:numPr>
      </w:pPr>
      <w:r w:rsidRPr="009B0011">
        <w:t xml:space="preserve">Adapted Inventory Control Strategies to bring to light the transparent     </w:t>
      </w:r>
    </w:p>
    <w:p w14:paraId="7D2F7DBF" w14:textId="77777777" w:rsidR="002B5863" w:rsidRPr="009B0011" w:rsidRDefault="002B5863" w:rsidP="002B5863">
      <w:pPr>
        <w:pStyle w:val="ListParagraph"/>
        <w:numPr>
          <w:ilvl w:val="0"/>
          <w:numId w:val="42"/>
        </w:numPr>
      </w:pPr>
      <w:r w:rsidRPr="009B0011">
        <w:t>Graphical representation to analyze the procurement, consumption, distribution relating to various commodities.</w:t>
      </w:r>
    </w:p>
    <w:p w14:paraId="5B47FAA1" w14:textId="77777777" w:rsidR="002B5863" w:rsidRDefault="002B5863" w:rsidP="00A05801">
      <w:pPr>
        <w:rPr>
          <w:b/>
        </w:rPr>
      </w:pPr>
    </w:p>
    <w:p w14:paraId="1455FA02" w14:textId="205AED22" w:rsidR="009B7C23" w:rsidRDefault="009B7C23" w:rsidP="00A05801">
      <w:pPr>
        <w:rPr>
          <w:b/>
        </w:rPr>
      </w:pPr>
      <w:r w:rsidRPr="009B7C23">
        <w:rPr>
          <w:b/>
        </w:rPr>
        <w:t>Professional Affiliations</w:t>
      </w:r>
    </w:p>
    <w:p w14:paraId="53D846F3" w14:textId="2AFE3B1A" w:rsidR="009B7C23" w:rsidRPr="00BD57E8" w:rsidRDefault="00BD57E8" w:rsidP="00A05801">
      <w:pPr>
        <w:rPr>
          <w:bCs/>
        </w:rPr>
      </w:pPr>
      <w:r>
        <w:rPr>
          <w:bCs/>
        </w:rPr>
        <w:t xml:space="preserve">Associate </w:t>
      </w:r>
      <w:r w:rsidRPr="00BD57E8">
        <w:rPr>
          <w:bCs/>
        </w:rPr>
        <w:t xml:space="preserve">Member, </w:t>
      </w:r>
      <w:r w:rsidR="001B4037" w:rsidRPr="009775BC">
        <w:t>Bangladesh Computer Society</w:t>
      </w:r>
      <w:r w:rsidR="009775BC">
        <w:t xml:space="preserve"> (BCS)</w:t>
      </w:r>
    </w:p>
    <w:p w14:paraId="35F7FD0F" w14:textId="77777777" w:rsidR="00D86F4E" w:rsidRDefault="00D86F4E" w:rsidP="00B852DF">
      <w:pPr>
        <w:rPr>
          <w:b/>
        </w:rPr>
      </w:pPr>
    </w:p>
    <w:p w14:paraId="6B2E8656" w14:textId="77777777" w:rsidR="005C0A16" w:rsidRPr="004420C8" w:rsidRDefault="005C0A16" w:rsidP="005C0A16">
      <w:pPr>
        <w:rPr>
          <w:b/>
        </w:rPr>
      </w:pPr>
      <w:r w:rsidRPr="004420C8">
        <w:rPr>
          <w:b/>
        </w:rPr>
        <w:t>L</w:t>
      </w:r>
      <w:r>
        <w:rPr>
          <w:b/>
        </w:rPr>
        <w:t>anguage</w:t>
      </w:r>
    </w:p>
    <w:p w14:paraId="72E487DA" w14:textId="77777777" w:rsidR="005C0A16" w:rsidRDefault="005C0A16" w:rsidP="005C0A16">
      <w:r>
        <w:t>Bangla: Mother langue’s</w:t>
      </w:r>
    </w:p>
    <w:p w14:paraId="443CA4B7" w14:textId="77777777" w:rsidR="005C0A16" w:rsidRPr="00930F26" w:rsidRDefault="005C0A16" w:rsidP="005C0A16">
      <w:r>
        <w:t xml:space="preserve">English: </w:t>
      </w:r>
      <w:r w:rsidRPr="0016463A">
        <w:t>Professional working proficiency</w:t>
      </w:r>
    </w:p>
    <w:p w14:paraId="7C33D2E5" w14:textId="77777777" w:rsidR="005C0A16" w:rsidRDefault="005C0A16" w:rsidP="00B852DF">
      <w:pPr>
        <w:rPr>
          <w:b/>
        </w:rPr>
      </w:pPr>
    </w:p>
    <w:p w14:paraId="05B40570" w14:textId="424F6DCB" w:rsidR="00B852DF" w:rsidRPr="0028204A" w:rsidRDefault="00B852DF" w:rsidP="00B852DF">
      <w:pPr>
        <w:rPr>
          <w:b/>
        </w:rPr>
      </w:pPr>
      <w:r w:rsidRPr="0028204A">
        <w:rPr>
          <w:b/>
        </w:rPr>
        <w:t>NATIONALITY</w:t>
      </w:r>
    </w:p>
    <w:p w14:paraId="66415D1F" w14:textId="77777777" w:rsidR="00B852DF" w:rsidRDefault="00B852DF" w:rsidP="00B852DF">
      <w:r>
        <w:t>Bangladeshi</w:t>
      </w:r>
    </w:p>
    <w:p w14:paraId="749E5A61" w14:textId="77777777" w:rsidR="00B852DF" w:rsidRDefault="00B852DF" w:rsidP="00B852DF"/>
    <w:p w14:paraId="79FE3F8F" w14:textId="77777777" w:rsidR="00C5157E" w:rsidRPr="00450906" w:rsidRDefault="00C5157E" w:rsidP="00C5157E">
      <w:pPr>
        <w:rPr>
          <w:b/>
        </w:rPr>
      </w:pPr>
      <w:r w:rsidRPr="00450906">
        <w:rPr>
          <w:b/>
        </w:rPr>
        <w:t>PERSONAL</w:t>
      </w:r>
    </w:p>
    <w:p w14:paraId="29D948C3" w14:textId="3EB8D17C" w:rsidR="00C5157E" w:rsidRDefault="00C5157E" w:rsidP="00C5157E">
      <w:r>
        <w:t>Present/Mailing Address:</w:t>
      </w:r>
      <w:r w:rsidRPr="00EF156C">
        <w:t xml:space="preserve"> </w:t>
      </w:r>
      <w:r>
        <w:t>A</w:t>
      </w:r>
      <w:r w:rsidRPr="00EF156C">
        <w:t xml:space="preserve">partment </w:t>
      </w:r>
      <w:r>
        <w:t xml:space="preserve">No. A4, </w:t>
      </w:r>
      <w:proofErr w:type="spellStart"/>
      <w:r>
        <w:t>HPran</w:t>
      </w:r>
      <w:proofErr w:type="spellEnd"/>
      <w:r>
        <w:t xml:space="preserve"> Tower, Dewan Bazar, DC Road,</w:t>
      </w:r>
    </w:p>
    <w:p w14:paraId="1E70A13E" w14:textId="77777777" w:rsidR="00410C19" w:rsidRDefault="00C5157E" w:rsidP="00C5157E">
      <w:r>
        <w:t xml:space="preserve">West </w:t>
      </w:r>
      <w:proofErr w:type="spellStart"/>
      <w:r>
        <w:t>Bakolia</w:t>
      </w:r>
      <w:proofErr w:type="spellEnd"/>
      <w:r>
        <w:t xml:space="preserve">, Chattogram, </w:t>
      </w:r>
      <w:r w:rsidR="00E81B80">
        <w:t>Bangladesh.</w:t>
      </w:r>
      <w:r>
        <w:t xml:space="preserve">   </w:t>
      </w:r>
    </w:p>
    <w:p w14:paraId="0FC92567" w14:textId="43A4A592" w:rsidR="00C5157E" w:rsidRDefault="00C5157E" w:rsidP="00C5157E">
      <w:r>
        <w:t xml:space="preserve">    </w:t>
      </w:r>
    </w:p>
    <w:p w14:paraId="37B4576A" w14:textId="77777777" w:rsidR="00B852DF" w:rsidRPr="004420C8" w:rsidRDefault="00B852DF" w:rsidP="00B852DF">
      <w:pPr>
        <w:rPr>
          <w:b/>
        </w:rPr>
      </w:pPr>
      <w:r w:rsidRPr="004420C8">
        <w:rPr>
          <w:b/>
        </w:rPr>
        <w:t>REFERENCES</w:t>
      </w:r>
    </w:p>
    <w:p w14:paraId="1C8A4BF6" w14:textId="77777777" w:rsidR="00B852DF" w:rsidRDefault="00B852DF" w:rsidP="00B852DF">
      <w:r>
        <w:rPr>
          <w:b/>
        </w:rPr>
        <w:t>1</w:t>
      </w:r>
      <w:r w:rsidRPr="004E2DC2">
        <w:rPr>
          <w:b/>
        </w:rPr>
        <w:t>.</w:t>
      </w:r>
      <w:r>
        <w:t xml:space="preserve">  Mr. Sanaullah Nury</w:t>
      </w:r>
    </w:p>
    <w:p w14:paraId="0090D6AA" w14:textId="77777777" w:rsidR="00B852DF" w:rsidRDefault="00B852DF" w:rsidP="00B852DF">
      <w:r>
        <w:t xml:space="preserve">Deputy Director &amp; Program Manager, </w:t>
      </w:r>
    </w:p>
    <w:p w14:paraId="4F87F75F" w14:textId="77777777" w:rsidR="00B852DF" w:rsidRPr="00280471" w:rsidRDefault="00B852DF" w:rsidP="00B852DF">
      <w:pPr>
        <w:rPr>
          <w:b/>
        </w:rPr>
      </w:pPr>
      <w:r w:rsidRPr="00280471">
        <w:rPr>
          <w:b/>
        </w:rPr>
        <w:t>MIS Unit, Directorate General of Family Planning</w:t>
      </w:r>
    </w:p>
    <w:p w14:paraId="2E29D985" w14:textId="77777777" w:rsidR="00B852DF" w:rsidRDefault="00B852DF" w:rsidP="00B852DF">
      <w:r>
        <w:t xml:space="preserve">e-mail: nury1974@yahoo.com  </w:t>
      </w:r>
    </w:p>
    <w:p w14:paraId="168A98BD" w14:textId="77777777" w:rsidR="00B852DF" w:rsidRDefault="00B852DF" w:rsidP="00B852DF">
      <w:r>
        <w:t>Mobile:  01911503282</w:t>
      </w:r>
    </w:p>
    <w:p w14:paraId="5E1240D5" w14:textId="77777777" w:rsidR="00B852DF" w:rsidRDefault="00B852DF" w:rsidP="00B852DF"/>
    <w:p w14:paraId="2C7DDF6E" w14:textId="399D86AC" w:rsidR="00B852DF" w:rsidRPr="00AE5F01" w:rsidRDefault="0069550A" w:rsidP="00B852DF">
      <w:r>
        <w:rPr>
          <w:b/>
        </w:rPr>
        <w:t>2</w:t>
      </w:r>
      <w:r w:rsidR="00B852DF" w:rsidRPr="00485F06">
        <w:rPr>
          <w:b/>
        </w:rPr>
        <w:t>.</w:t>
      </w:r>
      <w:r w:rsidR="00B852DF">
        <w:t xml:space="preserve">  </w:t>
      </w:r>
      <w:r w:rsidR="00B852DF" w:rsidRPr="00AE5F01">
        <w:t>Mr. Abul Hossain</w:t>
      </w:r>
    </w:p>
    <w:p w14:paraId="73F13BE0" w14:textId="77777777" w:rsidR="00B852DF" w:rsidRDefault="00B852DF" w:rsidP="00B852DF">
      <w:r w:rsidRPr="00AE5F01">
        <w:t>AGM (Information Technology)</w:t>
      </w:r>
      <w:r>
        <w:t>,</w:t>
      </w:r>
    </w:p>
    <w:p w14:paraId="0892F411" w14:textId="77777777" w:rsidR="00B852DF" w:rsidRPr="00AE5F01" w:rsidRDefault="00B852DF" w:rsidP="00B852DF">
      <w:r w:rsidRPr="00A04B46">
        <w:rPr>
          <w:b/>
        </w:rPr>
        <w:t>Kranti Associate Ltd.</w:t>
      </w:r>
    </w:p>
    <w:p w14:paraId="7B2A3155" w14:textId="54C5F41F" w:rsidR="00B852DF" w:rsidRDefault="00B852DF" w:rsidP="00B852DF">
      <w:r>
        <w:t xml:space="preserve">House-548, Road-10, </w:t>
      </w:r>
      <w:proofErr w:type="spellStart"/>
      <w:r>
        <w:t>Baitual</w:t>
      </w:r>
      <w:proofErr w:type="spellEnd"/>
      <w:r>
        <w:t xml:space="preserve"> Aman Housing Society</w:t>
      </w:r>
      <w:r w:rsidR="00E51B50">
        <w:t xml:space="preserve">, </w:t>
      </w:r>
      <w:proofErr w:type="spellStart"/>
      <w:proofErr w:type="gramStart"/>
      <w:r>
        <w:t>Adabar</w:t>
      </w:r>
      <w:proofErr w:type="spellEnd"/>
      <w:r>
        <w:t>,  Dhaka</w:t>
      </w:r>
      <w:proofErr w:type="gramEnd"/>
      <w:r>
        <w:t>-1207</w:t>
      </w:r>
    </w:p>
    <w:p w14:paraId="1CB38CA2" w14:textId="77777777" w:rsidR="00B852DF" w:rsidRDefault="00B852DF" w:rsidP="00B852DF">
      <w:r>
        <w:t>e-mail: ahossain.bd@gmail.com</w:t>
      </w:r>
    </w:p>
    <w:p w14:paraId="2F26D4FB" w14:textId="77777777" w:rsidR="00B852DF" w:rsidRDefault="00B852DF" w:rsidP="00B852DF">
      <w:r>
        <w:t>Mobile: 01912812270</w:t>
      </w:r>
    </w:p>
    <w:p w14:paraId="3048D768" w14:textId="77777777" w:rsidR="00520343" w:rsidRDefault="00520343" w:rsidP="00B852DF"/>
    <w:p w14:paraId="048E3609" w14:textId="77777777" w:rsidR="00582137" w:rsidRDefault="00582137" w:rsidP="00B852DF"/>
    <w:p w14:paraId="5E0E5007" w14:textId="77777777" w:rsidR="00582137" w:rsidRDefault="00582137" w:rsidP="00B852DF"/>
    <w:p w14:paraId="1C78D082" w14:textId="1AB8A54E" w:rsidR="00B852DF" w:rsidRDefault="00B852DF" w:rsidP="00B852DF">
      <w:r>
        <w:t>Krishna Pratim Datta</w:t>
      </w:r>
    </w:p>
    <w:sectPr w:rsidR="00B852DF" w:rsidSect="00F51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73A2"/>
      </v:shape>
    </w:pict>
  </w:numPicBullet>
  <w:abstractNum w:abstractNumId="0" w15:restartNumberingAfterBreak="0">
    <w:nsid w:val="01EF6BE3"/>
    <w:multiLevelType w:val="hybridMultilevel"/>
    <w:tmpl w:val="70168C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11F37"/>
    <w:multiLevelType w:val="hybridMultilevel"/>
    <w:tmpl w:val="58F4DB8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7FCF"/>
    <w:multiLevelType w:val="multilevel"/>
    <w:tmpl w:val="E62C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1968"/>
    <w:multiLevelType w:val="hybridMultilevel"/>
    <w:tmpl w:val="AFCED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A4FCF"/>
    <w:multiLevelType w:val="hybridMultilevel"/>
    <w:tmpl w:val="E826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8069E"/>
    <w:multiLevelType w:val="hybridMultilevel"/>
    <w:tmpl w:val="0FCC5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17D3"/>
    <w:multiLevelType w:val="hybridMultilevel"/>
    <w:tmpl w:val="7816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14560"/>
    <w:multiLevelType w:val="hybridMultilevel"/>
    <w:tmpl w:val="4A728E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3A45"/>
    <w:multiLevelType w:val="hybridMultilevel"/>
    <w:tmpl w:val="50F8A5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25489"/>
    <w:multiLevelType w:val="hybridMultilevel"/>
    <w:tmpl w:val="131453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404D81"/>
    <w:multiLevelType w:val="hybridMultilevel"/>
    <w:tmpl w:val="B01477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684F5E"/>
    <w:multiLevelType w:val="hybridMultilevel"/>
    <w:tmpl w:val="17E88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D2648"/>
    <w:multiLevelType w:val="hybridMultilevel"/>
    <w:tmpl w:val="9C20F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85E92"/>
    <w:multiLevelType w:val="hybridMultilevel"/>
    <w:tmpl w:val="B84CA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6787A"/>
    <w:multiLevelType w:val="hybridMultilevel"/>
    <w:tmpl w:val="86726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B7C90"/>
    <w:multiLevelType w:val="hybridMultilevel"/>
    <w:tmpl w:val="C2304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740FA"/>
    <w:multiLevelType w:val="hybridMultilevel"/>
    <w:tmpl w:val="CBA2C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6612B"/>
    <w:multiLevelType w:val="hybridMultilevel"/>
    <w:tmpl w:val="F3A807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A731E"/>
    <w:multiLevelType w:val="multilevel"/>
    <w:tmpl w:val="4986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37359"/>
    <w:multiLevelType w:val="hybridMultilevel"/>
    <w:tmpl w:val="B9600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25120"/>
    <w:multiLevelType w:val="hybridMultilevel"/>
    <w:tmpl w:val="F62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24087"/>
    <w:multiLevelType w:val="hybridMultilevel"/>
    <w:tmpl w:val="53E62B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6777F1"/>
    <w:multiLevelType w:val="multilevel"/>
    <w:tmpl w:val="47B8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E6CD5"/>
    <w:multiLevelType w:val="hybridMultilevel"/>
    <w:tmpl w:val="D89EB8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F678D"/>
    <w:multiLevelType w:val="hybridMultilevel"/>
    <w:tmpl w:val="CB2E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222B4"/>
    <w:multiLevelType w:val="hybridMultilevel"/>
    <w:tmpl w:val="33220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E5683"/>
    <w:multiLevelType w:val="hybridMultilevel"/>
    <w:tmpl w:val="4F38B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E6631"/>
    <w:multiLevelType w:val="hybridMultilevel"/>
    <w:tmpl w:val="8B04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66854"/>
    <w:multiLevelType w:val="multilevel"/>
    <w:tmpl w:val="6450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96E97"/>
    <w:multiLevelType w:val="hybridMultilevel"/>
    <w:tmpl w:val="D074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D7348"/>
    <w:multiLevelType w:val="hybridMultilevel"/>
    <w:tmpl w:val="A26EF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31FCB"/>
    <w:multiLevelType w:val="hybridMultilevel"/>
    <w:tmpl w:val="BA40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33D47"/>
    <w:multiLevelType w:val="multilevel"/>
    <w:tmpl w:val="3D22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035EE"/>
    <w:multiLevelType w:val="hybridMultilevel"/>
    <w:tmpl w:val="4DBEC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66AE0"/>
    <w:multiLevelType w:val="hybridMultilevel"/>
    <w:tmpl w:val="C770A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119"/>
    <w:multiLevelType w:val="hybridMultilevel"/>
    <w:tmpl w:val="345E4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637C1"/>
    <w:multiLevelType w:val="hybridMultilevel"/>
    <w:tmpl w:val="345E4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A6D7F"/>
    <w:multiLevelType w:val="hybridMultilevel"/>
    <w:tmpl w:val="EFECB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64B79"/>
    <w:multiLevelType w:val="hybridMultilevel"/>
    <w:tmpl w:val="561E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A106D"/>
    <w:multiLevelType w:val="hybridMultilevel"/>
    <w:tmpl w:val="434AD9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331E19"/>
    <w:multiLevelType w:val="hybridMultilevel"/>
    <w:tmpl w:val="CE8EB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25318"/>
    <w:multiLevelType w:val="hybridMultilevel"/>
    <w:tmpl w:val="184C9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015976">
    <w:abstractNumId w:val="26"/>
  </w:num>
  <w:num w:numId="2" w16cid:durableId="1640959992">
    <w:abstractNumId w:val="23"/>
  </w:num>
  <w:num w:numId="3" w16cid:durableId="1389959362">
    <w:abstractNumId w:val="34"/>
  </w:num>
  <w:num w:numId="4" w16cid:durableId="596712349">
    <w:abstractNumId w:val="35"/>
  </w:num>
  <w:num w:numId="5" w16cid:durableId="1619337485">
    <w:abstractNumId w:val="7"/>
  </w:num>
  <w:num w:numId="6" w16cid:durableId="1190142488">
    <w:abstractNumId w:val="16"/>
  </w:num>
  <w:num w:numId="7" w16cid:durableId="433018633">
    <w:abstractNumId w:val="30"/>
  </w:num>
  <w:num w:numId="8" w16cid:durableId="1413969887">
    <w:abstractNumId w:val="3"/>
  </w:num>
  <w:num w:numId="9" w16cid:durableId="1530339166">
    <w:abstractNumId w:val="36"/>
  </w:num>
  <w:num w:numId="10" w16cid:durableId="1162772168">
    <w:abstractNumId w:val="21"/>
  </w:num>
  <w:num w:numId="11" w16cid:durableId="1089078871">
    <w:abstractNumId w:val="14"/>
  </w:num>
  <w:num w:numId="12" w16cid:durableId="2106879701">
    <w:abstractNumId w:val="1"/>
  </w:num>
  <w:num w:numId="13" w16cid:durableId="244345987">
    <w:abstractNumId w:val="13"/>
  </w:num>
  <w:num w:numId="14" w16cid:durableId="1492213013">
    <w:abstractNumId w:val="19"/>
  </w:num>
  <w:num w:numId="15" w16cid:durableId="81680453">
    <w:abstractNumId w:val="41"/>
  </w:num>
  <w:num w:numId="16" w16cid:durableId="743718928">
    <w:abstractNumId w:val="15"/>
  </w:num>
  <w:num w:numId="17" w16cid:durableId="1295795958">
    <w:abstractNumId w:val="5"/>
  </w:num>
  <w:num w:numId="18" w16cid:durableId="1899780444">
    <w:abstractNumId w:val="8"/>
  </w:num>
  <w:num w:numId="19" w16cid:durableId="1717191917">
    <w:abstractNumId w:val="11"/>
  </w:num>
  <w:num w:numId="20" w16cid:durableId="1077552209">
    <w:abstractNumId w:val="12"/>
  </w:num>
  <w:num w:numId="21" w16cid:durableId="1027678231">
    <w:abstractNumId w:val="17"/>
  </w:num>
  <w:num w:numId="22" w16cid:durableId="573007780">
    <w:abstractNumId w:val="31"/>
  </w:num>
  <w:num w:numId="23" w16cid:durableId="1111585692">
    <w:abstractNumId w:val="40"/>
  </w:num>
  <w:num w:numId="24" w16cid:durableId="1656882914">
    <w:abstractNumId w:val="6"/>
  </w:num>
  <w:num w:numId="25" w16cid:durableId="2106149914">
    <w:abstractNumId w:val="33"/>
  </w:num>
  <w:num w:numId="26" w16cid:durableId="924656306">
    <w:abstractNumId w:val="37"/>
  </w:num>
  <w:num w:numId="27" w16cid:durableId="481972712">
    <w:abstractNumId w:val="25"/>
  </w:num>
  <w:num w:numId="28" w16cid:durableId="566307972">
    <w:abstractNumId w:val="0"/>
  </w:num>
  <w:num w:numId="29" w16cid:durableId="1451557336">
    <w:abstractNumId w:val="4"/>
  </w:num>
  <w:num w:numId="30" w16cid:durableId="844176491">
    <w:abstractNumId w:val="28"/>
  </w:num>
  <w:num w:numId="31" w16cid:durableId="1093625398">
    <w:abstractNumId w:val="18"/>
  </w:num>
  <w:num w:numId="32" w16cid:durableId="245697159">
    <w:abstractNumId w:val="32"/>
  </w:num>
  <w:num w:numId="33" w16cid:durableId="1682585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225166">
    <w:abstractNumId w:val="24"/>
  </w:num>
  <w:num w:numId="35" w16cid:durableId="1995913162">
    <w:abstractNumId w:val="2"/>
  </w:num>
  <w:num w:numId="36" w16cid:durableId="1371342796">
    <w:abstractNumId w:val="20"/>
  </w:num>
  <w:num w:numId="37" w16cid:durableId="1355158592">
    <w:abstractNumId w:val="22"/>
  </w:num>
  <w:num w:numId="38" w16cid:durableId="658312351">
    <w:abstractNumId w:val="29"/>
  </w:num>
  <w:num w:numId="39" w16cid:durableId="1678000352">
    <w:abstractNumId w:val="9"/>
  </w:num>
  <w:num w:numId="40" w16cid:durableId="140731610">
    <w:abstractNumId w:val="10"/>
  </w:num>
  <w:num w:numId="41" w16cid:durableId="738288985">
    <w:abstractNumId w:val="38"/>
  </w:num>
  <w:num w:numId="42" w16cid:durableId="246890112">
    <w:abstractNumId w:val="27"/>
  </w:num>
  <w:num w:numId="43" w16cid:durableId="158363801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90"/>
    <w:rsid w:val="00001C79"/>
    <w:rsid w:val="0001355D"/>
    <w:rsid w:val="00014949"/>
    <w:rsid w:val="00017F8E"/>
    <w:rsid w:val="00020521"/>
    <w:rsid w:val="000255C0"/>
    <w:rsid w:val="00026599"/>
    <w:rsid w:val="000368C1"/>
    <w:rsid w:val="00041A84"/>
    <w:rsid w:val="00045095"/>
    <w:rsid w:val="00045A18"/>
    <w:rsid w:val="00046F93"/>
    <w:rsid w:val="00050A90"/>
    <w:rsid w:val="0005722D"/>
    <w:rsid w:val="00070497"/>
    <w:rsid w:val="00076FC3"/>
    <w:rsid w:val="00080DA9"/>
    <w:rsid w:val="00094564"/>
    <w:rsid w:val="00094DB3"/>
    <w:rsid w:val="00095148"/>
    <w:rsid w:val="000A1424"/>
    <w:rsid w:val="000A4B08"/>
    <w:rsid w:val="000B49C0"/>
    <w:rsid w:val="000C623D"/>
    <w:rsid w:val="000C62CF"/>
    <w:rsid w:val="000C6CDE"/>
    <w:rsid w:val="000D6513"/>
    <w:rsid w:val="000D7916"/>
    <w:rsid w:val="000D7EFB"/>
    <w:rsid w:val="000E0B0A"/>
    <w:rsid w:val="000E7788"/>
    <w:rsid w:val="000F1DF5"/>
    <w:rsid w:val="000F307B"/>
    <w:rsid w:val="000F461F"/>
    <w:rsid w:val="000F7997"/>
    <w:rsid w:val="001220F1"/>
    <w:rsid w:val="001238F6"/>
    <w:rsid w:val="00130D07"/>
    <w:rsid w:val="00132617"/>
    <w:rsid w:val="00132CEC"/>
    <w:rsid w:val="00137445"/>
    <w:rsid w:val="001376DE"/>
    <w:rsid w:val="00140B1A"/>
    <w:rsid w:val="0014218E"/>
    <w:rsid w:val="001449BD"/>
    <w:rsid w:val="00144DB8"/>
    <w:rsid w:val="00145693"/>
    <w:rsid w:val="001549E4"/>
    <w:rsid w:val="001553A6"/>
    <w:rsid w:val="00156B19"/>
    <w:rsid w:val="001622C4"/>
    <w:rsid w:val="00164CC0"/>
    <w:rsid w:val="00170C06"/>
    <w:rsid w:val="001737C1"/>
    <w:rsid w:val="0017675F"/>
    <w:rsid w:val="001816F4"/>
    <w:rsid w:val="001851C0"/>
    <w:rsid w:val="00190044"/>
    <w:rsid w:val="00192949"/>
    <w:rsid w:val="00192AFA"/>
    <w:rsid w:val="001B0860"/>
    <w:rsid w:val="001B4037"/>
    <w:rsid w:val="001B7666"/>
    <w:rsid w:val="001B7C14"/>
    <w:rsid w:val="001C75F7"/>
    <w:rsid w:val="001D3B9D"/>
    <w:rsid w:val="001D713B"/>
    <w:rsid w:val="001F4B86"/>
    <w:rsid w:val="001F7841"/>
    <w:rsid w:val="001F792B"/>
    <w:rsid w:val="00206E68"/>
    <w:rsid w:val="002156E2"/>
    <w:rsid w:val="00226BCA"/>
    <w:rsid w:val="002277A7"/>
    <w:rsid w:val="002333EB"/>
    <w:rsid w:val="0023738E"/>
    <w:rsid w:val="00246AD1"/>
    <w:rsid w:val="00246E1E"/>
    <w:rsid w:val="00247600"/>
    <w:rsid w:val="0025049B"/>
    <w:rsid w:val="00251C33"/>
    <w:rsid w:val="00252BFD"/>
    <w:rsid w:val="002619E0"/>
    <w:rsid w:val="00271932"/>
    <w:rsid w:val="00277222"/>
    <w:rsid w:val="00286744"/>
    <w:rsid w:val="00286D88"/>
    <w:rsid w:val="002B044B"/>
    <w:rsid w:val="002B5863"/>
    <w:rsid w:val="002B64E9"/>
    <w:rsid w:val="002B6754"/>
    <w:rsid w:val="002C12FB"/>
    <w:rsid w:val="002C4335"/>
    <w:rsid w:val="002D0BA1"/>
    <w:rsid w:val="002D4351"/>
    <w:rsid w:val="002E2130"/>
    <w:rsid w:val="002E25FB"/>
    <w:rsid w:val="002E3A53"/>
    <w:rsid w:val="002E7A31"/>
    <w:rsid w:val="002F512F"/>
    <w:rsid w:val="002F633C"/>
    <w:rsid w:val="00310384"/>
    <w:rsid w:val="0031255D"/>
    <w:rsid w:val="003150ED"/>
    <w:rsid w:val="003155E6"/>
    <w:rsid w:val="003253D5"/>
    <w:rsid w:val="00325D7D"/>
    <w:rsid w:val="00331DA1"/>
    <w:rsid w:val="00331E16"/>
    <w:rsid w:val="0033334F"/>
    <w:rsid w:val="00335EB9"/>
    <w:rsid w:val="003434D0"/>
    <w:rsid w:val="00345B30"/>
    <w:rsid w:val="00360FA9"/>
    <w:rsid w:val="00361C6E"/>
    <w:rsid w:val="00375F5A"/>
    <w:rsid w:val="0037610A"/>
    <w:rsid w:val="00380041"/>
    <w:rsid w:val="00390AA8"/>
    <w:rsid w:val="00394D9B"/>
    <w:rsid w:val="003A34FD"/>
    <w:rsid w:val="003A4AC2"/>
    <w:rsid w:val="003A6F79"/>
    <w:rsid w:val="003B0A6E"/>
    <w:rsid w:val="003C7CC5"/>
    <w:rsid w:val="003D3EB8"/>
    <w:rsid w:val="003F1BD8"/>
    <w:rsid w:val="0040124F"/>
    <w:rsid w:val="004068DE"/>
    <w:rsid w:val="004073E9"/>
    <w:rsid w:val="00410C19"/>
    <w:rsid w:val="00411AB8"/>
    <w:rsid w:val="004174F3"/>
    <w:rsid w:val="00424142"/>
    <w:rsid w:val="00432771"/>
    <w:rsid w:val="004366DB"/>
    <w:rsid w:val="004565FE"/>
    <w:rsid w:val="0046207E"/>
    <w:rsid w:val="0046345D"/>
    <w:rsid w:val="0047011B"/>
    <w:rsid w:val="004712C8"/>
    <w:rsid w:val="00480459"/>
    <w:rsid w:val="004900AB"/>
    <w:rsid w:val="004911C7"/>
    <w:rsid w:val="00492EE0"/>
    <w:rsid w:val="0049507A"/>
    <w:rsid w:val="004B0EF8"/>
    <w:rsid w:val="004B79CE"/>
    <w:rsid w:val="004C1FCC"/>
    <w:rsid w:val="004C64FA"/>
    <w:rsid w:val="004D634D"/>
    <w:rsid w:val="004E1C85"/>
    <w:rsid w:val="004E2DC2"/>
    <w:rsid w:val="004F426C"/>
    <w:rsid w:val="004F599B"/>
    <w:rsid w:val="004F7AC8"/>
    <w:rsid w:val="005151AD"/>
    <w:rsid w:val="005156C1"/>
    <w:rsid w:val="00520343"/>
    <w:rsid w:val="00521886"/>
    <w:rsid w:val="00521CF4"/>
    <w:rsid w:val="0053034A"/>
    <w:rsid w:val="00535FF8"/>
    <w:rsid w:val="00543F26"/>
    <w:rsid w:val="0054593F"/>
    <w:rsid w:val="00546154"/>
    <w:rsid w:val="00556F02"/>
    <w:rsid w:val="00562F2B"/>
    <w:rsid w:val="00562FC3"/>
    <w:rsid w:val="00570D58"/>
    <w:rsid w:val="005727D6"/>
    <w:rsid w:val="005753BB"/>
    <w:rsid w:val="0057743E"/>
    <w:rsid w:val="00582137"/>
    <w:rsid w:val="00582EC7"/>
    <w:rsid w:val="00584C45"/>
    <w:rsid w:val="00587952"/>
    <w:rsid w:val="00595BB8"/>
    <w:rsid w:val="005A2D2E"/>
    <w:rsid w:val="005B0D05"/>
    <w:rsid w:val="005B0F1B"/>
    <w:rsid w:val="005B4061"/>
    <w:rsid w:val="005C0A16"/>
    <w:rsid w:val="005C2E0A"/>
    <w:rsid w:val="005C5D0E"/>
    <w:rsid w:val="005D0908"/>
    <w:rsid w:val="005D38AE"/>
    <w:rsid w:val="005D72E3"/>
    <w:rsid w:val="006036C3"/>
    <w:rsid w:val="00605BD2"/>
    <w:rsid w:val="00610A89"/>
    <w:rsid w:val="00611B45"/>
    <w:rsid w:val="00611F51"/>
    <w:rsid w:val="00616F51"/>
    <w:rsid w:val="00626798"/>
    <w:rsid w:val="0063171D"/>
    <w:rsid w:val="006325E8"/>
    <w:rsid w:val="00634EA8"/>
    <w:rsid w:val="00636B8B"/>
    <w:rsid w:val="00650355"/>
    <w:rsid w:val="006572BE"/>
    <w:rsid w:val="00662FDF"/>
    <w:rsid w:val="006674D6"/>
    <w:rsid w:val="006677CF"/>
    <w:rsid w:val="006678EE"/>
    <w:rsid w:val="00681CDE"/>
    <w:rsid w:val="00687CD8"/>
    <w:rsid w:val="00690087"/>
    <w:rsid w:val="0069550A"/>
    <w:rsid w:val="00697AED"/>
    <w:rsid w:val="006A0AB4"/>
    <w:rsid w:val="006B641A"/>
    <w:rsid w:val="006B79E0"/>
    <w:rsid w:val="006C009E"/>
    <w:rsid w:val="006D44C8"/>
    <w:rsid w:val="006D656D"/>
    <w:rsid w:val="006E01ED"/>
    <w:rsid w:val="006E64F8"/>
    <w:rsid w:val="007026C0"/>
    <w:rsid w:val="007055E8"/>
    <w:rsid w:val="00713DCC"/>
    <w:rsid w:val="00723024"/>
    <w:rsid w:val="00725C23"/>
    <w:rsid w:val="00735AB1"/>
    <w:rsid w:val="007415C3"/>
    <w:rsid w:val="00751523"/>
    <w:rsid w:val="007658A3"/>
    <w:rsid w:val="00775475"/>
    <w:rsid w:val="00784A11"/>
    <w:rsid w:val="00785DD1"/>
    <w:rsid w:val="00791802"/>
    <w:rsid w:val="00794980"/>
    <w:rsid w:val="00794A8F"/>
    <w:rsid w:val="007A166A"/>
    <w:rsid w:val="007A4ED1"/>
    <w:rsid w:val="007A684B"/>
    <w:rsid w:val="007B11B4"/>
    <w:rsid w:val="007B1BA1"/>
    <w:rsid w:val="007B420D"/>
    <w:rsid w:val="007B74CA"/>
    <w:rsid w:val="007C1C38"/>
    <w:rsid w:val="007C3301"/>
    <w:rsid w:val="007C369C"/>
    <w:rsid w:val="007D1FEE"/>
    <w:rsid w:val="007D4218"/>
    <w:rsid w:val="007E06CC"/>
    <w:rsid w:val="007E0C70"/>
    <w:rsid w:val="007F181D"/>
    <w:rsid w:val="00803EA0"/>
    <w:rsid w:val="008217B9"/>
    <w:rsid w:val="00823AA9"/>
    <w:rsid w:val="0082461C"/>
    <w:rsid w:val="00833F77"/>
    <w:rsid w:val="00834EF7"/>
    <w:rsid w:val="00841591"/>
    <w:rsid w:val="00841820"/>
    <w:rsid w:val="00841AFE"/>
    <w:rsid w:val="00847345"/>
    <w:rsid w:val="00847526"/>
    <w:rsid w:val="00852EAE"/>
    <w:rsid w:val="00856A87"/>
    <w:rsid w:val="00875CD1"/>
    <w:rsid w:val="00880D80"/>
    <w:rsid w:val="00883247"/>
    <w:rsid w:val="00883B87"/>
    <w:rsid w:val="00887694"/>
    <w:rsid w:val="00892C37"/>
    <w:rsid w:val="008935DF"/>
    <w:rsid w:val="00894767"/>
    <w:rsid w:val="008A010B"/>
    <w:rsid w:val="008C0433"/>
    <w:rsid w:val="008C184F"/>
    <w:rsid w:val="008C1EB3"/>
    <w:rsid w:val="008C7A34"/>
    <w:rsid w:val="008D18FE"/>
    <w:rsid w:val="008D29BB"/>
    <w:rsid w:val="008D45AC"/>
    <w:rsid w:val="008E5D88"/>
    <w:rsid w:val="008F263A"/>
    <w:rsid w:val="008F44CC"/>
    <w:rsid w:val="00902FD1"/>
    <w:rsid w:val="00907748"/>
    <w:rsid w:val="0090797A"/>
    <w:rsid w:val="00911506"/>
    <w:rsid w:val="00914F75"/>
    <w:rsid w:val="0091629B"/>
    <w:rsid w:val="00916338"/>
    <w:rsid w:val="0092629A"/>
    <w:rsid w:val="00930F26"/>
    <w:rsid w:val="009348BB"/>
    <w:rsid w:val="00944143"/>
    <w:rsid w:val="009510D5"/>
    <w:rsid w:val="00953C6C"/>
    <w:rsid w:val="00957F1A"/>
    <w:rsid w:val="00963A8C"/>
    <w:rsid w:val="00967DD9"/>
    <w:rsid w:val="00970130"/>
    <w:rsid w:val="00972545"/>
    <w:rsid w:val="009775BC"/>
    <w:rsid w:val="00993690"/>
    <w:rsid w:val="00994F5E"/>
    <w:rsid w:val="00995DDE"/>
    <w:rsid w:val="00996355"/>
    <w:rsid w:val="009A5B5D"/>
    <w:rsid w:val="009B3C6F"/>
    <w:rsid w:val="009B7C23"/>
    <w:rsid w:val="009C166D"/>
    <w:rsid w:val="009C2EBC"/>
    <w:rsid w:val="009C60A4"/>
    <w:rsid w:val="009C7988"/>
    <w:rsid w:val="009D1013"/>
    <w:rsid w:val="009D2B17"/>
    <w:rsid w:val="009D3D12"/>
    <w:rsid w:val="009D78D6"/>
    <w:rsid w:val="009F3935"/>
    <w:rsid w:val="00A04FC3"/>
    <w:rsid w:val="00A056CD"/>
    <w:rsid w:val="00A05801"/>
    <w:rsid w:val="00A13B8F"/>
    <w:rsid w:val="00A235DB"/>
    <w:rsid w:val="00A26E49"/>
    <w:rsid w:val="00A35C82"/>
    <w:rsid w:val="00A40C11"/>
    <w:rsid w:val="00A45EB1"/>
    <w:rsid w:val="00A540F5"/>
    <w:rsid w:val="00A571B9"/>
    <w:rsid w:val="00A57CA2"/>
    <w:rsid w:val="00A6569D"/>
    <w:rsid w:val="00A71661"/>
    <w:rsid w:val="00A72279"/>
    <w:rsid w:val="00A72E99"/>
    <w:rsid w:val="00A777FC"/>
    <w:rsid w:val="00A87500"/>
    <w:rsid w:val="00A9636F"/>
    <w:rsid w:val="00AD55A1"/>
    <w:rsid w:val="00AD67D6"/>
    <w:rsid w:val="00AF19A7"/>
    <w:rsid w:val="00B00ED8"/>
    <w:rsid w:val="00B026FC"/>
    <w:rsid w:val="00B036BD"/>
    <w:rsid w:val="00B041EE"/>
    <w:rsid w:val="00B11ABF"/>
    <w:rsid w:val="00B208C2"/>
    <w:rsid w:val="00B20B4E"/>
    <w:rsid w:val="00B26990"/>
    <w:rsid w:val="00B33289"/>
    <w:rsid w:val="00B35353"/>
    <w:rsid w:val="00B43334"/>
    <w:rsid w:val="00B45537"/>
    <w:rsid w:val="00B47F84"/>
    <w:rsid w:val="00B50B60"/>
    <w:rsid w:val="00B60824"/>
    <w:rsid w:val="00B6594B"/>
    <w:rsid w:val="00B65C41"/>
    <w:rsid w:val="00B663B1"/>
    <w:rsid w:val="00B72D23"/>
    <w:rsid w:val="00B7390F"/>
    <w:rsid w:val="00B8192F"/>
    <w:rsid w:val="00B819F9"/>
    <w:rsid w:val="00B843B5"/>
    <w:rsid w:val="00B852DF"/>
    <w:rsid w:val="00B87929"/>
    <w:rsid w:val="00B90512"/>
    <w:rsid w:val="00B950B0"/>
    <w:rsid w:val="00B97D52"/>
    <w:rsid w:val="00BA72C6"/>
    <w:rsid w:val="00BB0CF8"/>
    <w:rsid w:val="00BB189F"/>
    <w:rsid w:val="00BC26C3"/>
    <w:rsid w:val="00BC2E08"/>
    <w:rsid w:val="00BC3B43"/>
    <w:rsid w:val="00BC4E1A"/>
    <w:rsid w:val="00BC4E47"/>
    <w:rsid w:val="00BD2828"/>
    <w:rsid w:val="00BD57E8"/>
    <w:rsid w:val="00BF4AE0"/>
    <w:rsid w:val="00BF6DD6"/>
    <w:rsid w:val="00BF7951"/>
    <w:rsid w:val="00C03783"/>
    <w:rsid w:val="00C054F3"/>
    <w:rsid w:val="00C07D5B"/>
    <w:rsid w:val="00C12A7F"/>
    <w:rsid w:val="00C211FB"/>
    <w:rsid w:val="00C21EAE"/>
    <w:rsid w:val="00C2718B"/>
    <w:rsid w:val="00C27670"/>
    <w:rsid w:val="00C32453"/>
    <w:rsid w:val="00C41120"/>
    <w:rsid w:val="00C459D3"/>
    <w:rsid w:val="00C514FE"/>
    <w:rsid w:val="00C5157E"/>
    <w:rsid w:val="00C52675"/>
    <w:rsid w:val="00C55EAC"/>
    <w:rsid w:val="00C56854"/>
    <w:rsid w:val="00C56C5B"/>
    <w:rsid w:val="00C633E0"/>
    <w:rsid w:val="00C65EE8"/>
    <w:rsid w:val="00C70A3C"/>
    <w:rsid w:val="00C715C6"/>
    <w:rsid w:val="00C81210"/>
    <w:rsid w:val="00C91875"/>
    <w:rsid w:val="00CA3EC6"/>
    <w:rsid w:val="00CB1E44"/>
    <w:rsid w:val="00CB2532"/>
    <w:rsid w:val="00CB4472"/>
    <w:rsid w:val="00CB7A24"/>
    <w:rsid w:val="00CC55A8"/>
    <w:rsid w:val="00CD2562"/>
    <w:rsid w:val="00CD6481"/>
    <w:rsid w:val="00CF118B"/>
    <w:rsid w:val="00CF5E92"/>
    <w:rsid w:val="00D003CE"/>
    <w:rsid w:val="00D01B53"/>
    <w:rsid w:val="00D067FD"/>
    <w:rsid w:val="00D110FD"/>
    <w:rsid w:val="00D223FF"/>
    <w:rsid w:val="00D30302"/>
    <w:rsid w:val="00D42BBE"/>
    <w:rsid w:val="00D72625"/>
    <w:rsid w:val="00D7293C"/>
    <w:rsid w:val="00D73847"/>
    <w:rsid w:val="00D86F4E"/>
    <w:rsid w:val="00D948EF"/>
    <w:rsid w:val="00D97C9D"/>
    <w:rsid w:val="00DA04E6"/>
    <w:rsid w:val="00DA3204"/>
    <w:rsid w:val="00DA4A9C"/>
    <w:rsid w:val="00DC236C"/>
    <w:rsid w:val="00DC7756"/>
    <w:rsid w:val="00DD1CA0"/>
    <w:rsid w:val="00DD2AF9"/>
    <w:rsid w:val="00DE06A8"/>
    <w:rsid w:val="00DE1C7F"/>
    <w:rsid w:val="00DE32F1"/>
    <w:rsid w:val="00DE454E"/>
    <w:rsid w:val="00DF0673"/>
    <w:rsid w:val="00DF21E6"/>
    <w:rsid w:val="00DF3724"/>
    <w:rsid w:val="00E132A3"/>
    <w:rsid w:val="00E2405B"/>
    <w:rsid w:val="00E276EC"/>
    <w:rsid w:val="00E3401B"/>
    <w:rsid w:val="00E3435D"/>
    <w:rsid w:val="00E36476"/>
    <w:rsid w:val="00E461E3"/>
    <w:rsid w:val="00E51B50"/>
    <w:rsid w:val="00E67CD0"/>
    <w:rsid w:val="00E70B14"/>
    <w:rsid w:val="00E70BEF"/>
    <w:rsid w:val="00E74EAF"/>
    <w:rsid w:val="00E75992"/>
    <w:rsid w:val="00E8189E"/>
    <w:rsid w:val="00E81B80"/>
    <w:rsid w:val="00E92DCA"/>
    <w:rsid w:val="00E94E9C"/>
    <w:rsid w:val="00EA26F4"/>
    <w:rsid w:val="00EA4ADA"/>
    <w:rsid w:val="00EA6446"/>
    <w:rsid w:val="00EB5602"/>
    <w:rsid w:val="00EC4648"/>
    <w:rsid w:val="00ED3BA1"/>
    <w:rsid w:val="00ED5ED0"/>
    <w:rsid w:val="00EE132D"/>
    <w:rsid w:val="00EE3635"/>
    <w:rsid w:val="00EF4328"/>
    <w:rsid w:val="00EF56CE"/>
    <w:rsid w:val="00F044E0"/>
    <w:rsid w:val="00F079B2"/>
    <w:rsid w:val="00F11344"/>
    <w:rsid w:val="00F171BA"/>
    <w:rsid w:val="00F21E1E"/>
    <w:rsid w:val="00F22519"/>
    <w:rsid w:val="00F23EE4"/>
    <w:rsid w:val="00F34CE3"/>
    <w:rsid w:val="00F406BE"/>
    <w:rsid w:val="00F5137E"/>
    <w:rsid w:val="00F515E3"/>
    <w:rsid w:val="00F52CF6"/>
    <w:rsid w:val="00F661CC"/>
    <w:rsid w:val="00F90B4B"/>
    <w:rsid w:val="00FA6BA9"/>
    <w:rsid w:val="00FB1881"/>
    <w:rsid w:val="00FB1A0A"/>
    <w:rsid w:val="00FB6883"/>
    <w:rsid w:val="00FB7FAE"/>
    <w:rsid w:val="00FC53AB"/>
    <w:rsid w:val="00FC6706"/>
    <w:rsid w:val="00FC6F15"/>
    <w:rsid w:val="00FD2518"/>
    <w:rsid w:val="00FD4DCC"/>
    <w:rsid w:val="00FD5CA9"/>
    <w:rsid w:val="00FD64C9"/>
    <w:rsid w:val="00FE7267"/>
    <w:rsid w:val="00FF030E"/>
    <w:rsid w:val="00FF356C"/>
    <w:rsid w:val="00FF4CB5"/>
    <w:rsid w:val="00FF5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5730D4"/>
  <w15:docId w15:val="{9C7F43F1-C5B6-44D1-B833-51C142B4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633C"/>
    <w:pPr>
      <w:keepNext/>
      <w:ind w:left="4680"/>
      <w:outlineLvl w:val="0"/>
    </w:pPr>
    <w:rPr>
      <w:b/>
      <w:bCs/>
      <w:sz w:val="22"/>
    </w:rPr>
  </w:style>
  <w:style w:type="paragraph" w:styleId="Heading3">
    <w:name w:val="heading 3"/>
    <w:basedOn w:val="Normal"/>
    <w:next w:val="Normal"/>
    <w:link w:val="Heading3Char"/>
    <w:uiPriority w:val="9"/>
    <w:semiHidden/>
    <w:unhideWhenUsed/>
    <w:qFormat/>
    <w:rsid w:val="00852E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33C"/>
    <w:rPr>
      <w:rFonts w:ascii="Times New Roman" w:eastAsia="Times New Roman" w:hAnsi="Times New Roman" w:cs="Times New Roman"/>
      <w:b/>
      <w:bCs/>
      <w:szCs w:val="24"/>
    </w:rPr>
  </w:style>
  <w:style w:type="character" w:styleId="Hyperlink">
    <w:name w:val="Hyperlink"/>
    <w:unhideWhenUsed/>
    <w:rsid w:val="002F633C"/>
    <w:rPr>
      <w:color w:val="0000FF"/>
      <w:u w:val="single"/>
    </w:rPr>
  </w:style>
  <w:style w:type="character" w:styleId="Emphasis">
    <w:name w:val="Emphasis"/>
    <w:basedOn w:val="DefaultParagraphFont"/>
    <w:uiPriority w:val="20"/>
    <w:qFormat/>
    <w:rsid w:val="00584C45"/>
    <w:rPr>
      <w:i/>
      <w:iCs/>
    </w:rPr>
  </w:style>
  <w:style w:type="character" w:customStyle="1" w:styleId="apple-converted-space">
    <w:name w:val="apple-converted-space"/>
    <w:basedOn w:val="DefaultParagraphFont"/>
    <w:rsid w:val="004366DB"/>
  </w:style>
  <w:style w:type="character" w:customStyle="1" w:styleId="Heading3Char">
    <w:name w:val="Heading 3 Char"/>
    <w:basedOn w:val="DefaultParagraphFont"/>
    <w:link w:val="Heading3"/>
    <w:uiPriority w:val="9"/>
    <w:semiHidden/>
    <w:rsid w:val="00852EAE"/>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3A34FD"/>
    <w:pPr>
      <w:ind w:left="720"/>
      <w:contextualSpacing/>
    </w:pPr>
  </w:style>
  <w:style w:type="paragraph" w:styleId="NormalWeb">
    <w:name w:val="Normal (Web)"/>
    <w:basedOn w:val="Normal"/>
    <w:uiPriority w:val="99"/>
    <w:unhideWhenUsed/>
    <w:rsid w:val="00723024"/>
    <w:pPr>
      <w:spacing w:before="100" w:beforeAutospacing="1" w:after="100" w:afterAutospacing="1"/>
    </w:pPr>
  </w:style>
  <w:style w:type="character" w:styleId="Strong">
    <w:name w:val="Strong"/>
    <w:basedOn w:val="DefaultParagraphFont"/>
    <w:uiPriority w:val="22"/>
    <w:qFormat/>
    <w:rsid w:val="00723024"/>
    <w:rPr>
      <w:b/>
      <w:bCs/>
    </w:rPr>
  </w:style>
  <w:style w:type="paragraph" w:customStyle="1" w:styleId="Default">
    <w:name w:val="Default"/>
    <w:rsid w:val="00856A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9F3935"/>
  </w:style>
  <w:style w:type="character" w:customStyle="1" w:styleId="text">
    <w:name w:val="text"/>
    <w:basedOn w:val="DefaultParagraphFont"/>
    <w:rsid w:val="00785DD1"/>
  </w:style>
  <w:style w:type="paragraph" w:customStyle="1" w:styleId="para">
    <w:name w:val="para"/>
    <w:basedOn w:val="Normal"/>
    <w:uiPriority w:val="99"/>
    <w:rsid w:val="00335EB9"/>
    <w:pPr>
      <w:spacing w:before="100" w:beforeAutospacing="1" w:after="100" w:afterAutospacing="1"/>
    </w:pPr>
    <w:rPr>
      <w:lang w:bidi="bn-BD"/>
    </w:rPr>
  </w:style>
  <w:style w:type="paragraph" w:styleId="NoSpacing">
    <w:name w:val="No Spacing"/>
    <w:uiPriority w:val="1"/>
    <w:qFormat/>
    <w:rsid w:val="00335EB9"/>
    <w:pPr>
      <w:spacing w:after="0" w:line="240" w:lineRule="auto"/>
    </w:pPr>
    <w:rPr>
      <w:szCs w:val="28"/>
      <w:lang w:bidi="bn-BD"/>
    </w:rPr>
  </w:style>
  <w:style w:type="paragraph" w:styleId="BalloonText">
    <w:name w:val="Balloon Text"/>
    <w:basedOn w:val="Normal"/>
    <w:link w:val="BalloonTextChar"/>
    <w:uiPriority w:val="99"/>
    <w:semiHidden/>
    <w:unhideWhenUsed/>
    <w:rsid w:val="00046F93"/>
    <w:rPr>
      <w:rFonts w:ascii="Tahoma" w:hAnsi="Tahoma" w:cs="Tahoma"/>
      <w:sz w:val="16"/>
      <w:szCs w:val="16"/>
    </w:rPr>
  </w:style>
  <w:style w:type="character" w:customStyle="1" w:styleId="BalloonTextChar">
    <w:name w:val="Balloon Text Char"/>
    <w:basedOn w:val="DefaultParagraphFont"/>
    <w:link w:val="BalloonText"/>
    <w:uiPriority w:val="99"/>
    <w:semiHidden/>
    <w:rsid w:val="00046F9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96450">
      <w:bodyDiv w:val="1"/>
      <w:marLeft w:val="0"/>
      <w:marRight w:val="0"/>
      <w:marTop w:val="0"/>
      <w:marBottom w:val="0"/>
      <w:divBdr>
        <w:top w:val="none" w:sz="0" w:space="0" w:color="auto"/>
        <w:left w:val="none" w:sz="0" w:space="0" w:color="auto"/>
        <w:bottom w:val="none" w:sz="0" w:space="0" w:color="auto"/>
        <w:right w:val="none" w:sz="0" w:space="0" w:color="auto"/>
      </w:divBdr>
    </w:div>
    <w:div w:id="415173662">
      <w:bodyDiv w:val="1"/>
      <w:marLeft w:val="0"/>
      <w:marRight w:val="0"/>
      <w:marTop w:val="0"/>
      <w:marBottom w:val="0"/>
      <w:divBdr>
        <w:top w:val="none" w:sz="0" w:space="0" w:color="auto"/>
        <w:left w:val="none" w:sz="0" w:space="0" w:color="auto"/>
        <w:bottom w:val="none" w:sz="0" w:space="0" w:color="auto"/>
        <w:right w:val="none" w:sz="0" w:space="0" w:color="auto"/>
      </w:divBdr>
    </w:div>
    <w:div w:id="579103345">
      <w:bodyDiv w:val="1"/>
      <w:marLeft w:val="0"/>
      <w:marRight w:val="0"/>
      <w:marTop w:val="0"/>
      <w:marBottom w:val="0"/>
      <w:divBdr>
        <w:top w:val="none" w:sz="0" w:space="0" w:color="auto"/>
        <w:left w:val="none" w:sz="0" w:space="0" w:color="auto"/>
        <w:bottom w:val="none" w:sz="0" w:space="0" w:color="auto"/>
        <w:right w:val="none" w:sz="0" w:space="0" w:color="auto"/>
      </w:divBdr>
    </w:div>
    <w:div w:id="834297073">
      <w:bodyDiv w:val="1"/>
      <w:marLeft w:val="0"/>
      <w:marRight w:val="0"/>
      <w:marTop w:val="0"/>
      <w:marBottom w:val="0"/>
      <w:divBdr>
        <w:top w:val="none" w:sz="0" w:space="0" w:color="auto"/>
        <w:left w:val="none" w:sz="0" w:space="0" w:color="auto"/>
        <w:bottom w:val="none" w:sz="0" w:space="0" w:color="auto"/>
        <w:right w:val="none" w:sz="0" w:space="0" w:color="auto"/>
      </w:divBdr>
    </w:div>
    <w:div w:id="1218318058">
      <w:bodyDiv w:val="1"/>
      <w:marLeft w:val="0"/>
      <w:marRight w:val="0"/>
      <w:marTop w:val="0"/>
      <w:marBottom w:val="0"/>
      <w:divBdr>
        <w:top w:val="none" w:sz="0" w:space="0" w:color="auto"/>
        <w:left w:val="none" w:sz="0" w:space="0" w:color="auto"/>
        <w:bottom w:val="none" w:sz="0" w:space="0" w:color="auto"/>
        <w:right w:val="none" w:sz="0" w:space="0" w:color="auto"/>
      </w:divBdr>
    </w:div>
    <w:div w:id="1457139589">
      <w:bodyDiv w:val="1"/>
      <w:marLeft w:val="0"/>
      <w:marRight w:val="0"/>
      <w:marTop w:val="0"/>
      <w:marBottom w:val="0"/>
      <w:divBdr>
        <w:top w:val="none" w:sz="0" w:space="0" w:color="auto"/>
        <w:left w:val="none" w:sz="0" w:space="0" w:color="auto"/>
        <w:bottom w:val="none" w:sz="0" w:space="0" w:color="auto"/>
        <w:right w:val="none" w:sz="0" w:space="0" w:color="auto"/>
      </w:divBdr>
    </w:div>
    <w:div w:id="1631788073">
      <w:bodyDiv w:val="1"/>
      <w:marLeft w:val="0"/>
      <w:marRight w:val="0"/>
      <w:marTop w:val="0"/>
      <w:marBottom w:val="0"/>
      <w:divBdr>
        <w:top w:val="none" w:sz="0" w:space="0" w:color="auto"/>
        <w:left w:val="none" w:sz="0" w:space="0" w:color="auto"/>
        <w:bottom w:val="none" w:sz="0" w:space="0" w:color="auto"/>
        <w:right w:val="none" w:sz="0" w:space="0" w:color="auto"/>
      </w:divBdr>
    </w:div>
    <w:div w:id="1665352966">
      <w:bodyDiv w:val="1"/>
      <w:marLeft w:val="0"/>
      <w:marRight w:val="0"/>
      <w:marTop w:val="0"/>
      <w:marBottom w:val="0"/>
      <w:divBdr>
        <w:top w:val="none" w:sz="0" w:space="0" w:color="auto"/>
        <w:left w:val="none" w:sz="0" w:space="0" w:color="auto"/>
        <w:bottom w:val="none" w:sz="0" w:space="0" w:color="auto"/>
        <w:right w:val="none" w:sz="0" w:space="0" w:color="auto"/>
      </w:divBdr>
    </w:div>
    <w:div w:id="1757052310">
      <w:bodyDiv w:val="1"/>
      <w:marLeft w:val="0"/>
      <w:marRight w:val="0"/>
      <w:marTop w:val="0"/>
      <w:marBottom w:val="0"/>
      <w:divBdr>
        <w:top w:val="none" w:sz="0" w:space="0" w:color="auto"/>
        <w:left w:val="none" w:sz="0" w:space="0" w:color="auto"/>
        <w:bottom w:val="none" w:sz="0" w:space="0" w:color="auto"/>
        <w:right w:val="none" w:sz="0" w:space="0" w:color="auto"/>
      </w:divBdr>
    </w:div>
    <w:div w:id="1835339644">
      <w:bodyDiv w:val="1"/>
      <w:marLeft w:val="0"/>
      <w:marRight w:val="0"/>
      <w:marTop w:val="0"/>
      <w:marBottom w:val="0"/>
      <w:divBdr>
        <w:top w:val="none" w:sz="0" w:space="0" w:color="auto"/>
        <w:left w:val="none" w:sz="0" w:space="0" w:color="auto"/>
        <w:bottom w:val="none" w:sz="0" w:space="0" w:color="auto"/>
        <w:right w:val="none" w:sz="0" w:space="0" w:color="auto"/>
      </w:divBdr>
    </w:div>
    <w:div w:id="1849295048">
      <w:bodyDiv w:val="1"/>
      <w:marLeft w:val="0"/>
      <w:marRight w:val="0"/>
      <w:marTop w:val="0"/>
      <w:marBottom w:val="0"/>
      <w:divBdr>
        <w:top w:val="none" w:sz="0" w:space="0" w:color="auto"/>
        <w:left w:val="none" w:sz="0" w:space="0" w:color="auto"/>
        <w:bottom w:val="none" w:sz="0" w:space="0" w:color="auto"/>
        <w:right w:val="none" w:sz="0" w:space="0" w:color="auto"/>
      </w:divBdr>
    </w:div>
    <w:div w:id="1855269651">
      <w:bodyDiv w:val="1"/>
      <w:marLeft w:val="0"/>
      <w:marRight w:val="0"/>
      <w:marTop w:val="0"/>
      <w:marBottom w:val="0"/>
      <w:divBdr>
        <w:top w:val="none" w:sz="0" w:space="0" w:color="auto"/>
        <w:left w:val="none" w:sz="0" w:space="0" w:color="auto"/>
        <w:bottom w:val="none" w:sz="0" w:space="0" w:color="auto"/>
        <w:right w:val="none" w:sz="0" w:space="0" w:color="auto"/>
      </w:divBdr>
      <w:divsChild>
        <w:div w:id="1895045317">
          <w:marLeft w:val="0"/>
          <w:marRight w:val="0"/>
          <w:marTop w:val="0"/>
          <w:marBottom w:val="0"/>
          <w:divBdr>
            <w:top w:val="none" w:sz="0" w:space="0" w:color="auto"/>
            <w:left w:val="none" w:sz="0" w:space="0" w:color="auto"/>
            <w:bottom w:val="none" w:sz="0" w:space="0" w:color="auto"/>
            <w:right w:val="none" w:sz="0" w:space="0" w:color="auto"/>
          </w:divBdr>
        </w:div>
        <w:div w:id="1071268790">
          <w:marLeft w:val="0"/>
          <w:marRight w:val="0"/>
          <w:marTop w:val="0"/>
          <w:marBottom w:val="0"/>
          <w:divBdr>
            <w:top w:val="none" w:sz="0" w:space="0" w:color="auto"/>
            <w:left w:val="none" w:sz="0" w:space="0" w:color="auto"/>
            <w:bottom w:val="none" w:sz="0" w:space="0" w:color="auto"/>
            <w:right w:val="none" w:sz="0" w:space="0" w:color="auto"/>
          </w:divBdr>
        </w:div>
        <w:div w:id="770199201">
          <w:marLeft w:val="0"/>
          <w:marRight w:val="0"/>
          <w:marTop w:val="0"/>
          <w:marBottom w:val="0"/>
          <w:divBdr>
            <w:top w:val="none" w:sz="0" w:space="0" w:color="auto"/>
            <w:left w:val="none" w:sz="0" w:space="0" w:color="auto"/>
            <w:bottom w:val="none" w:sz="0" w:space="0" w:color="auto"/>
            <w:right w:val="none" w:sz="0" w:space="0" w:color="auto"/>
          </w:divBdr>
        </w:div>
        <w:div w:id="326055050">
          <w:marLeft w:val="0"/>
          <w:marRight w:val="0"/>
          <w:marTop w:val="0"/>
          <w:marBottom w:val="0"/>
          <w:divBdr>
            <w:top w:val="none" w:sz="0" w:space="0" w:color="auto"/>
            <w:left w:val="none" w:sz="0" w:space="0" w:color="auto"/>
            <w:bottom w:val="none" w:sz="0" w:space="0" w:color="auto"/>
            <w:right w:val="none" w:sz="0" w:space="0" w:color="auto"/>
          </w:divBdr>
        </w:div>
        <w:div w:id="615135787">
          <w:marLeft w:val="0"/>
          <w:marRight w:val="0"/>
          <w:marTop w:val="0"/>
          <w:marBottom w:val="0"/>
          <w:divBdr>
            <w:top w:val="none" w:sz="0" w:space="0" w:color="auto"/>
            <w:left w:val="none" w:sz="0" w:space="0" w:color="auto"/>
            <w:bottom w:val="none" w:sz="0" w:space="0" w:color="auto"/>
            <w:right w:val="none" w:sz="0" w:space="0" w:color="auto"/>
          </w:divBdr>
        </w:div>
        <w:div w:id="500198039">
          <w:marLeft w:val="0"/>
          <w:marRight w:val="0"/>
          <w:marTop w:val="0"/>
          <w:marBottom w:val="0"/>
          <w:divBdr>
            <w:top w:val="none" w:sz="0" w:space="0" w:color="auto"/>
            <w:left w:val="none" w:sz="0" w:space="0" w:color="auto"/>
            <w:bottom w:val="none" w:sz="0" w:space="0" w:color="auto"/>
            <w:right w:val="none" w:sz="0" w:space="0" w:color="auto"/>
          </w:divBdr>
        </w:div>
        <w:div w:id="1436362607">
          <w:marLeft w:val="0"/>
          <w:marRight w:val="0"/>
          <w:marTop w:val="0"/>
          <w:marBottom w:val="0"/>
          <w:divBdr>
            <w:top w:val="none" w:sz="0" w:space="0" w:color="auto"/>
            <w:left w:val="none" w:sz="0" w:space="0" w:color="auto"/>
            <w:bottom w:val="none" w:sz="0" w:space="0" w:color="auto"/>
            <w:right w:val="none" w:sz="0" w:space="0" w:color="auto"/>
          </w:divBdr>
        </w:div>
      </w:divsChild>
    </w:div>
    <w:div w:id="1869683408">
      <w:bodyDiv w:val="1"/>
      <w:marLeft w:val="0"/>
      <w:marRight w:val="0"/>
      <w:marTop w:val="0"/>
      <w:marBottom w:val="0"/>
      <w:divBdr>
        <w:top w:val="none" w:sz="0" w:space="0" w:color="auto"/>
        <w:left w:val="none" w:sz="0" w:space="0" w:color="auto"/>
        <w:bottom w:val="none" w:sz="0" w:space="0" w:color="auto"/>
        <w:right w:val="none" w:sz="0" w:space="0" w:color="auto"/>
      </w:divBdr>
      <w:divsChild>
        <w:div w:id="897590676">
          <w:marLeft w:val="0"/>
          <w:marRight w:val="0"/>
          <w:marTop w:val="0"/>
          <w:marBottom w:val="0"/>
          <w:divBdr>
            <w:top w:val="none" w:sz="0" w:space="0" w:color="auto"/>
            <w:left w:val="none" w:sz="0" w:space="0" w:color="auto"/>
            <w:bottom w:val="none" w:sz="0" w:space="0" w:color="auto"/>
            <w:right w:val="none" w:sz="0" w:space="0" w:color="auto"/>
          </w:divBdr>
          <w:divsChild>
            <w:div w:id="826361816">
              <w:marLeft w:val="0"/>
              <w:marRight w:val="0"/>
              <w:marTop w:val="0"/>
              <w:marBottom w:val="0"/>
              <w:divBdr>
                <w:top w:val="none" w:sz="0" w:space="0" w:color="auto"/>
                <w:left w:val="none" w:sz="0" w:space="0" w:color="auto"/>
                <w:bottom w:val="none" w:sz="0" w:space="0" w:color="auto"/>
                <w:right w:val="none" w:sz="0" w:space="0" w:color="auto"/>
              </w:divBdr>
              <w:divsChild>
                <w:div w:id="2146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850">
          <w:marLeft w:val="0"/>
          <w:marRight w:val="0"/>
          <w:marTop w:val="0"/>
          <w:marBottom w:val="0"/>
          <w:divBdr>
            <w:top w:val="none" w:sz="0" w:space="0" w:color="auto"/>
            <w:left w:val="none" w:sz="0" w:space="0" w:color="auto"/>
            <w:bottom w:val="none" w:sz="0" w:space="0" w:color="auto"/>
            <w:right w:val="none" w:sz="0" w:space="0" w:color="auto"/>
          </w:divBdr>
          <w:divsChild>
            <w:div w:id="626276216">
              <w:marLeft w:val="0"/>
              <w:marRight w:val="0"/>
              <w:marTop w:val="0"/>
              <w:marBottom w:val="0"/>
              <w:divBdr>
                <w:top w:val="none" w:sz="0" w:space="0" w:color="auto"/>
                <w:left w:val="none" w:sz="0" w:space="0" w:color="auto"/>
                <w:bottom w:val="none" w:sz="0" w:space="0" w:color="auto"/>
                <w:right w:val="none" w:sz="0" w:space="0" w:color="auto"/>
              </w:divBdr>
              <w:divsChild>
                <w:div w:id="433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0676">
      <w:bodyDiv w:val="1"/>
      <w:marLeft w:val="0"/>
      <w:marRight w:val="0"/>
      <w:marTop w:val="0"/>
      <w:marBottom w:val="0"/>
      <w:divBdr>
        <w:top w:val="none" w:sz="0" w:space="0" w:color="auto"/>
        <w:left w:val="none" w:sz="0" w:space="0" w:color="auto"/>
        <w:bottom w:val="none" w:sz="0" w:space="0" w:color="auto"/>
        <w:right w:val="none" w:sz="0" w:space="0" w:color="auto"/>
      </w:divBdr>
      <w:divsChild>
        <w:div w:id="259993732">
          <w:marLeft w:val="0"/>
          <w:marRight w:val="0"/>
          <w:marTop w:val="0"/>
          <w:marBottom w:val="0"/>
          <w:divBdr>
            <w:top w:val="none" w:sz="0" w:space="0" w:color="auto"/>
            <w:left w:val="none" w:sz="0" w:space="0" w:color="auto"/>
            <w:bottom w:val="none" w:sz="0" w:space="0" w:color="auto"/>
            <w:right w:val="none" w:sz="0" w:space="0" w:color="auto"/>
          </w:divBdr>
        </w:div>
        <w:div w:id="1214000731">
          <w:marLeft w:val="0"/>
          <w:marRight w:val="0"/>
          <w:marTop w:val="0"/>
          <w:marBottom w:val="0"/>
          <w:divBdr>
            <w:top w:val="none" w:sz="0" w:space="0" w:color="auto"/>
            <w:left w:val="none" w:sz="0" w:space="0" w:color="auto"/>
            <w:bottom w:val="none" w:sz="0" w:space="0" w:color="auto"/>
            <w:right w:val="none" w:sz="0" w:space="0" w:color="auto"/>
          </w:divBdr>
        </w:div>
        <w:div w:id="1980568021">
          <w:marLeft w:val="0"/>
          <w:marRight w:val="0"/>
          <w:marTop w:val="0"/>
          <w:marBottom w:val="0"/>
          <w:divBdr>
            <w:top w:val="none" w:sz="0" w:space="0" w:color="auto"/>
            <w:left w:val="none" w:sz="0" w:space="0" w:color="auto"/>
            <w:bottom w:val="none" w:sz="0" w:space="0" w:color="auto"/>
            <w:right w:val="none" w:sz="0" w:space="0" w:color="auto"/>
          </w:divBdr>
        </w:div>
        <w:div w:id="512690452">
          <w:marLeft w:val="0"/>
          <w:marRight w:val="0"/>
          <w:marTop w:val="0"/>
          <w:marBottom w:val="0"/>
          <w:divBdr>
            <w:top w:val="none" w:sz="0" w:space="0" w:color="auto"/>
            <w:left w:val="none" w:sz="0" w:space="0" w:color="auto"/>
            <w:bottom w:val="none" w:sz="0" w:space="0" w:color="auto"/>
            <w:right w:val="none" w:sz="0" w:space="0" w:color="auto"/>
          </w:divBdr>
        </w:div>
        <w:div w:id="1233933157">
          <w:marLeft w:val="0"/>
          <w:marRight w:val="0"/>
          <w:marTop w:val="0"/>
          <w:marBottom w:val="0"/>
          <w:divBdr>
            <w:top w:val="none" w:sz="0" w:space="0" w:color="auto"/>
            <w:left w:val="none" w:sz="0" w:space="0" w:color="auto"/>
            <w:bottom w:val="none" w:sz="0" w:space="0" w:color="auto"/>
            <w:right w:val="none" w:sz="0" w:space="0" w:color="auto"/>
          </w:divBdr>
        </w:div>
        <w:div w:id="1557205166">
          <w:marLeft w:val="0"/>
          <w:marRight w:val="0"/>
          <w:marTop w:val="0"/>
          <w:marBottom w:val="0"/>
          <w:divBdr>
            <w:top w:val="none" w:sz="0" w:space="0" w:color="auto"/>
            <w:left w:val="none" w:sz="0" w:space="0" w:color="auto"/>
            <w:bottom w:val="none" w:sz="0" w:space="0" w:color="auto"/>
            <w:right w:val="none" w:sz="0" w:space="0" w:color="auto"/>
          </w:divBdr>
        </w:div>
      </w:divsChild>
    </w:div>
    <w:div w:id="19505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4EDD-48C3-4769-9B21-BB2A5B84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_Planing</dc:creator>
  <cp:lastModifiedBy>Krishna Pratim Datta</cp:lastModifiedBy>
  <cp:revision>64</cp:revision>
  <dcterms:created xsi:type="dcterms:W3CDTF">2024-09-27T06:51:00Z</dcterms:created>
  <dcterms:modified xsi:type="dcterms:W3CDTF">2025-02-27T06:38:00Z</dcterms:modified>
</cp:coreProperties>
</file>